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F0E" w:rsidRDefault="00A43F0E" w:rsidP="00261A0E">
      <w:pPr>
        <w:ind w:right="-563"/>
        <w:rPr>
          <w:b/>
          <w:sz w:val="36"/>
          <w:szCs w:val="36"/>
        </w:rPr>
      </w:pPr>
      <w:bookmarkStart w:id="0" w:name="_GoBack"/>
      <w:bookmarkEnd w:id="0"/>
    </w:p>
    <w:p w:rsidR="007D45A9" w:rsidRPr="00A43F0E" w:rsidRDefault="00A208F8" w:rsidP="00A43F0E">
      <w:pPr>
        <w:ind w:left="-851" w:right="-563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3D057C" w:rsidRPr="00A43F0E">
        <w:rPr>
          <w:b/>
          <w:sz w:val="32"/>
          <w:szCs w:val="32"/>
        </w:rPr>
        <w:t>TOURNAMENT:</w:t>
      </w:r>
      <w:r w:rsidR="00A43F0E">
        <w:rPr>
          <w:b/>
          <w:sz w:val="36"/>
          <w:szCs w:val="36"/>
        </w:rPr>
        <w:t xml:space="preserve"> </w:t>
      </w:r>
      <w:r w:rsidR="001801F6">
        <w:rPr>
          <w:b/>
          <w:sz w:val="28"/>
          <w:szCs w:val="28"/>
        </w:rPr>
        <w:t>WINTERFEST OPEN</w:t>
      </w:r>
      <w:r w:rsidR="00E22EC9">
        <w:rPr>
          <w:b/>
          <w:sz w:val="28"/>
          <w:szCs w:val="28"/>
        </w:rPr>
        <w:t xml:space="preserve"> 2017</w:t>
      </w:r>
    </w:p>
    <w:p w:rsidR="003D057C" w:rsidRDefault="00A208F8" w:rsidP="00A43F0E">
      <w:pPr>
        <w:ind w:left="-851" w:right="119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3D057C" w:rsidRPr="00A43F0E">
        <w:rPr>
          <w:b/>
          <w:sz w:val="32"/>
          <w:szCs w:val="32"/>
        </w:rPr>
        <w:t>DATE:</w:t>
      </w:r>
      <w:r w:rsidR="00AA60B4" w:rsidRPr="00A43F0E">
        <w:rPr>
          <w:rFonts w:ascii="Arial" w:hAnsi="Arial"/>
          <w:b/>
          <w:sz w:val="28"/>
          <w:szCs w:val="28"/>
        </w:rPr>
        <w:t xml:space="preserve">    </w:t>
      </w:r>
      <w:r w:rsidR="008D6441">
        <w:rPr>
          <w:b/>
          <w:sz w:val="28"/>
          <w:szCs w:val="28"/>
        </w:rPr>
        <w:t xml:space="preserve">FEBRUARY </w:t>
      </w:r>
      <w:r w:rsidR="00E22EC9">
        <w:rPr>
          <w:b/>
          <w:sz w:val="28"/>
          <w:szCs w:val="28"/>
        </w:rPr>
        <w:t>10</w:t>
      </w:r>
      <w:r w:rsidR="008D6441">
        <w:rPr>
          <w:b/>
          <w:sz w:val="28"/>
          <w:szCs w:val="28"/>
        </w:rPr>
        <w:t>-</w:t>
      </w:r>
      <w:r w:rsidR="00E22EC9">
        <w:rPr>
          <w:b/>
          <w:sz w:val="28"/>
          <w:szCs w:val="28"/>
        </w:rPr>
        <w:t>11</w:t>
      </w:r>
      <w:r w:rsidR="008D6441">
        <w:rPr>
          <w:b/>
          <w:sz w:val="28"/>
          <w:szCs w:val="28"/>
        </w:rPr>
        <w:t>-</w:t>
      </w:r>
      <w:proofErr w:type="gramStart"/>
      <w:r w:rsidR="00E22EC9">
        <w:rPr>
          <w:b/>
          <w:sz w:val="28"/>
          <w:szCs w:val="28"/>
        </w:rPr>
        <w:t xml:space="preserve">12 </w:t>
      </w:r>
      <w:r w:rsidR="008D6441">
        <w:rPr>
          <w:b/>
          <w:sz w:val="28"/>
          <w:szCs w:val="28"/>
        </w:rPr>
        <w:t xml:space="preserve"> 201</w:t>
      </w:r>
      <w:r w:rsidR="00E22EC9">
        <w:rPr>
          <w:b/>
          <w:sz w:val="28"/>
          <w:szCs w:val="28"/>
        </w:rPr>
        <w:t>7</w:t>
      </w:r>
      <w:proofErr w:type="gramEnd"/>
    </w:p>
    <w:p w:rsidR="002F2716" w:rsidRPr="002F2716" w:rsidRDefault="002F2716" w:rsidP="00A43F0E">
      <w:pPr>
        <w:ind w:left="-851" w:right="119"/>
        <w:rPr>
          <w:rFonts w:ascii="Arial" w:hAnsi="Arial"/>
          <w:b/>
        </w:rPr>
      </w:pPr>
    </w:p>
    <w:tbl>
      <w:tblPr>
        <w:tblW w:w="1086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242"/>
        <w:gridCol w:w="567"/>
        <w:gridCol w:w="6"/>
        <w:gridCol w:w="3154"/>
        <w:gridCol w:w="354"/>
        <w:gridCol w:w="30"/>
        <w:gridCol w:w="992"/>
        <w:gridCol w:w="426"/>
        <w:gridCol w:w="267"/>
        <w:gridCol w:w="3828"/>
      </w:tblGrid>
      <w:tr w:rsidR="0062168F" w:rsidTr="00507785">
        <w:tc>
          <w:tcPr>
            <w:tcW w:w="4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62168F" w:rsidRDefault="00C4590A" w:rsidP="0004414E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RIDAY </w:t>
            </w:r>
            <w:r w:rsidR="001801F6">
              <w:rPr>
                <w:rFonts w:ascii="Arial" w:hAnsi="Arial"/>
                <w:b/>
              </w:rPr>
              <w:t>MIXED DOUBLES</w:t>
            </w:r>
          </w:p>
        </w:tc>
        <w:tc>
          <w:tcPr>
            <w:tcW w:w="354" w:type="dxa"/>
            <w:tcBorders>
              <w:left w:val="nil"/>
            </w:tcBorders>
          </w:tcPr>
          <w:p w:rsidR="0062168F" w:rsidRDefault="0062168F" w:rsidP="0004414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55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62168F" w:rsidRDefault="0062168F" w:rsidP="0004414E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N’S DOUBLES</w:t>
            </w:r>
          </w:p>
        </w:tc>
      </w:tr>
      <w:tr w:rsidR="00B77CD8" w:rsidTr="00E46F54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7CD8" w:rsidRDefault="00B77CD8" w:rsidP="0004414E">
            <w:pPr>
              <w:rPr>
                <w:rFonts w:ascii="Arial" w:hAnsi="Arial"/>
                <w:b/>
                <w:sz w:val="18"/>
              </w:rPr>
            </w:pPr>
          </w:p>
          <w:p w:rsidR="00B77CD8" w:rsidRPr="00232ACB" w:rsidRDefault="00B77CD8" w:rsidP="0004414E">
            <w:pPr>
              <w:rPr>
                <w:rFonts w:ascii="Arial" w:hAnsi="Arial"/>
                <w:b/>
                <w:sz w:val="18"/>
              </w:rPr>
            </w:pPr>
            <w:r w:rsidRPr="00232ACB">
              <w:rPr>
                <w:rFonts w:ascii="Arial" w:hAnsi="Arial"/>
                <w:b/>
                <w:sz w:val="18"/>
              </w:rPr>
              <w:t>1st</w:t>
            </w: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D8" w:rsidRDefault="00B77CD8" w:rsidP="00784D7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B77CD8" w:rsidRPr="00784D74" w:rsidRDefault="00B77CD8" w:rsidP="00784D7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288" w:rsidRDefault="003B1288" w:rsidP="000B010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RTIN TREMBLAY-</w:t>
            </w:r>
          </w:p>
          <w:p w:rsidR="00B77CD8" w:rsidRPr="00E46F54" w:rsidRDefault="003B1288" w:rsidP="000B010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ANCY STE-CROIX</w:t>
            </w:r>
          </w:p>
        </w:tc>
        <w:tc>
          <w:tcPr>
            <w:tcW w:w="354" w:type="dxa"/>
            <w:tcBorders>
              <w:left w:val="nil"/>
            </w:tcBorders>
          </w:tcPr>
          <w:p w:rsidR="00B77CD8" w:rsidRPr="00B0099C" w:rsidRDefault="00B77CD8" w:rsidP="0004414E">
            <w:pPr>
              <w:rPr>
                <w:rFonts w:ascii="Arial" w:hAnsi="Arial"/>
                <w:sz w:val="16"/>
              </w:rPr>
            </w:pP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>1st</w:t>
            </w:r>
          </w:p>
        </w:tc>
        <w:tc>
          <w:tcPr>
            <w:tcW w:w="6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D8" w:rsidRDefault="00B77CD8" w:rsidP="00B77CD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B77CD8" w:rsidRPr="00784D74" w:rsidRDefault="00B77CD8" w:rsidP="00B77CD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7CD8" w:rsidRPr="00F86905" w:rsidRDefault="0077413C" w:rsidP="00B90A4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RTIN TREMBLAY-PAUL BOLDUC</w:t>
            </w:r>
          </w:p>
        </w:tc>
      </w:tr>
      <w:tr w:rsidR="00B77CD8" w:rsidTr="00E46F54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7CD8" w:rsidRDefault="00B77CD8" w:rsidP="0004414E">
            <w:pPr>
              <w:rPr>
                <w:rFonts w:ascii="Arial" w:hAnsi="Arial"/>
                <w:b/>
                <w:sz w:val="18"/>
              </w:rPr>
            </w:pPr>
          </w:p>
          <w:p w:rsidR="00B77CD8" w:rsidRPr="00232ACB" w:rsidRDefault="00B77CD8" w:rsidP="0004414E">
            <w:pPr>
              <w:rPr>
                <w:rFonts w:ascii="Arial" w:hAnsi="Arial"/>
                <w:b/>
                <w:sz w:val="18"/>
              </w:rPr>
            </w:pPr>
            <w:r w:rsidRPr="00232ACB">
              <w:rPr>
                <w:rFonts w:ascii="Arial" w:hAnsi="Arial"/>
                <w:b/>
                <w:sz w:val="18"/>
              </w:rPr>
              <w:t>2nd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D8" w:rsidRDefault="00B77CD8" w:rsidP="00784D74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B77CD8" w:rsidRPr="00232ACB" w:rsidRDefault="00B77CD8" w:rsidP="00784D74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7CD8" w:rsidRDefault="00E40659" w:rsidP="000B010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RIO PAINCHAUD</w:t>
            </w:r>
          </w:p>
          <w:p w:rsidR="00E40659" w:rsidRPr="00E46F54" w:rsidRDefault="00E40659" w:rsidP="000B010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INETTE LANGEVIN</w:t>
            </w:r>
          </w:p>
        </w:tc>
        <w:tc>
          <w:tcPr>
            <w:tcW w:w="354" w:type="dxa"/>
            <w:tcBorders>
              <w:left w:val="nil"/>
            </w:tcBorders>
          </w:tcPr>
          <w:p w:rsidR="00B77CD8" w:rsidRDefault="00B77CD8" w:rsidP="0004414E">
            <w:pPr>
              <w:rPr>
                <w:rFonts w:ascii="Arial" w:hAnsi="Arial"/>
                <w:sz w:val="16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>2nd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D8" w:rsidRDefault="00B77CD8" w:rsidP="00B77CD8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B77CD8" w:rsidRPr="00232ACB" w:rsidRDefault="00B77CD8" w:rsidP="00B77CD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7CD8" w:rsidRPr="00300F95" w:rsidRDefault="0077413C" w:rsidP="00B90A4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NIEL GOYETTE-SERGE WINTERS</w:t>
            </w:r>
          </w:p>
        </w:tc>
      </w:tr>
      <w:tr w:rsidR="00B77CD8" w:rsidTr="00E46F54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7CD8" w:rsidRPr="00241DBB" w:rsidRDefault="00B77CD8" w:rsidP="001A36B5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B77CD8" w:rsidRPr="00241DBB" w:rsidRDefault="00B77CD8" w:rsidP="001A36B5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>Joint 3rd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D8" w:rsidRDefault="00B77CD8" w:rsidP="001A36B5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77CD8" w:rsidRPr="00300F95" w:rsidRDefault="00B77CD8" w:rsidP="001A36B5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CD8" w:rsidRDefault="00E40659" w:rsidP="000B0101">
            <w:pPr>
              <w:rPr>
                <w:rFonts w:ascii="Arial" w:hAnsi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/>
                <w:b/>
                <w:sz w:val="18"/>
                <w:szCs w:val="18"/>
                <w:lang w:val="en-CA"/>
              </w:rPr>
              <w:t>LUS ST-GERMAIN</w:t>
            </w:r>
          </w:p>
          <w:p w:rsidR="00E40659" w:rsidRPr="00E46F54" w:rsidRDefault="00E40659" w:rsidP="000B0101">
            <w:pPr>
              <w:rPr>
                <w:rFonts w:ascii="Arial" w:hAnsi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/>
                <w:b/>
                <w:sz w:val="18"/>
                <w:szCs w:val="18"/>
                <w:lang w:val="en-CA"/>
              </w:rPr>
              <w:t>NATHALIE MARCHAND</w:t>
            </w:r>
          </w:p>
        </w:tc>
        <w:tc>
          <w:tcPr>
            <w:tcW w:w="354" w:type="dxa"/>
            <w:tcBorders>
              <w:left w:val="nil"/>
            </w:tcBorders>
          </w:tcPr>
          <w:p w:rsidR="00B77CD8" w:rsidRPr="000D3233" w:rsidRDefault="00B77CD8" w:rsidP="0004414E">
            <w:pPr>
              <w:rPr>
                <w:rFonts w:ascii="Arial" w:hAnsi="Arial"/>
                <w:sz w:val="16"/>
                <w:lang w:val="en-CA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>Joint 3rd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D8" w:rsidRDefault="00B77CD8" w:rsidP="00B77CD8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77CD8" w:rsidRPr="00300F95" w:rsidRDefault="00B77CD8" w:rsidP="00B77CD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7CD8" w:rsidRPr="005E6519" w:rsidRDefault="0077413C" w:rsidP="00B90A4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JOEL ASSELIN-NORMAND LEVESQUE</w:t>
            </w:r>
          </w:p>
        </w:tc>
      </w:tr>
      <w:tr w:rsidR="00B77CD8" w:rsidRPr="000B0101" w:rsidTr="00E46F54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7CD8" w:rsidRPr="00241DBB" w:rsidRDefault="00B77CD8" w:rsidP="001A36B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D8" w:rsidRDefault="00B77CD8" w:rsidP="001A36B5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77CD8" w:rsidRPr="00300F95" w:rsidRDefault="00B77CD8" w:rsidP="001A36B5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CD8" w:rsidRDefault="00E40659" w:rsidP="000B010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ANIEL GOYETTE</w:t>
            </w:r>
          </w:p>
          <w:p w:rsidR="00E40659" w:rsidRPr="00E46F54" w:rsidRDefault="00E40659" w:rsidP="003B502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SE LAPALME</w:t>
            </w:r>
          </w:p>
        </w:tc>
        <w:tc>
          <w:tcPr>
            <w:tcW w:w="354" w:type="dxa"/>
            <w:tcBorders>
              <w:left w:val="nil"/>
            </w:tcBorders>
          </w:tcPr>
          <w:p w:rsidR="00B77CD8" w:rsidRDefault="00B77CD8" w:rsidP="0004414E">
            <w:pPr>
              <w:rPr>
                <w:rFonts w:ascii="Arial" w:hAnsi="Arial"/>
                <w:sz w:val="16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D8" w:rsidRDefault="00B77CD8" w:rsidP="00B77CD8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77CD8" w:rsidRPr="00300F95" w:rsidRDefault="00B77CD8" w:rsidP="00B77CD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7CD8" w:rsidRPr="000B0101" w:rsidRDefault="0077413C" w:rsidP="00B90A46">
            <w:pPr>
              <w:rPr>
                <w:rFonts w:ascii="Arial" w:hAnsi="Arial"/>
                <w:b/>
                <w:sz w:val="16"/>
                <w:lang w:val="fr-CA"/>
              </w:rPr>
            </w:pPr>
            <w:r>
              <w:rPr>
                <w:rFonts w:ascii="Arial" w:hAnsi="Arial"/>
                <w:b/>
                <w:sz w:val="16"/>
                <w:lang w:val="fr-CA"/>
              </w:rPr>
              <w:t>CLAUDE POIRIER-ANGELO BRADETTE</w:t>
            </w:r>
          </w:p>
        </w:tc>
      </w:tr>
      <w:tr w:rsidR="00B77CD8" w:rsidTr="00E46F54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7CD8" w:rsidRPr="000B0101" w:rsidRDefault="00B77CD8" w:rsidP="001A36B5">
            <w:pPr>
              <w:rPr>
                <w:rFonts w:ascii="Arial" w:hAnsi="Arial"/>
                <w:b/>
                <w:sz w:val="18"/>
                <w:szCs w:val="18"/>
                <w:lang w:val="fr-CA"/>
              </w:rPr>
            </w:pPr>
          </w:p>
          <w:p w:rsidR="00B77CD8" w:rsidRPr="00241DBB" w:rsidRDefault="00B77CD8" w:rsidP="001A36B5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>Joint 5th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D8" w:rsidRDefault="00B77CD8" w:rsidP="001A36B5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77CD8" w:rsidRPr="00300F95" w:rsidRDefault="00B77CD8" w:rsidP="001A36B5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CD8" w:rsidRDefault="003B502E" w:rsidP="000B010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JEAN GUY CÔTÉ</w:t>
            </w:r>
          </w:p>
          <w:p w:rsidR="003B502E" w:rsidRPr="00E46F54" w:rsidRDefault="003B502E" w:rsidP="000B010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RIE PAULE LEVESQUE</w:t>
            </w:r>
          </w:p>
        </w:tc>
        <w:tc>
          <w:tcPr>
            <w:tcW w:w="354" w:type="dxa"/>
            <w:tcBorders>
              <w:left w:val="nil"/>
            </w:tcBorders>
          </w:tcPr>
          <w:p w:rsidR="00B77CD8" w:rsidRPr="002F6FC2" w:rsidRDefault="00B77CD8" w:rsidP="0004414E">
            <w:pPr>
              <w:rPr>
                <w:rFonts w:ascii="Arial" w:hAnsi="Arial"/>
                <w:sz w:val="16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>Joint 5th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D8" w:rsidRDefault="00B77CD8" w:rsidP="00B77CD8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77CD8" w:rsidRPr="00300F95" w:rsidRDefault="00B77CD8" w:rsidP="00B77CD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7CD8" w:rsidRPr="005E6519" w:rsidRDefault="0077413C" w:rsidP="00B90A4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RCEL SIMARD-BERNARD BEAUDIN</w:t>
            </w:r>
          </w:p>
        </w:tc>
      </w:tr>
      <w:tr w:rsidR="00B77CD8" w:rsidRPr="001F58B1" w:rsidTr="00E46F54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7CD8" w:rsidRPr="00241DBB" w:rsidRDefault="00B77CD8" w:rsidP="001A36B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D8" w:rsidRDefault="00B77CD8" w:rsidP="001A36B5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77CD8" w:rsidRPr="00300F95" w:rsidRDefault="00B77CD8" w:rsidP="001A36B5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CD8" w:rsidRDefault="0053761F" w:rsidP="00EB2898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AUL BOLDUC</w:t>
            </w:r>
          </w:p>
          <w:p w:rsidR="0053761F" w:rsidRPr="00E46F54" w:rsidRDefault="0053761F" w:rsidP="00EB2898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LY RICHARD</w:t>
            </w:r>
          </w:p>
        </w:tc>
        <w:tc>
          <w:tcPr>
            <w:tcW w:w="354" w:type="dxa"/>
            <w:tcBorders>
              <w:left w:val="nil"/>
            </w:tcBorders>
          </w:tcPr>
          <w:p w:rsidR="00B77CD8" w:rsidRDefault="00B77CD8" w:rsidP="0004414E">
            <w:pPr>
              <w:rPr>
                <w:rFonts w:ascii="Arial" w:hAnsi="Arial"/>
                <w:sz w:val="16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D8" w:rsidRDefault="00B77CD8" w:rsidP="00B77CD8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77CD8" w:rsidRPr="00300F95" w:rsidRDefault="00B77CD8" w:rsidP="00B77CD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7CD8" w:rsidRPr="005E6519" w:rsidRDefault="0077413C" w:rsidP="00B90A4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LENN BARRETT-NEIL CREIGHTON</w:t>
            </w:r>
          </w:p>
        </w:tc>
      </w:tr>
      <w:tr w:rsidR="00B77CD8" w:rsidRPr="001F58B1" w:rsidTr="00E46F54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7CD8" w:rsidRPr="00241DBB" w:rsidRDefault="00B77CD8" w:rsidP="001A36B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D8" w:rsidRDefault="00B77CD8" w:rsidP="001A36B5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77CD8" w:rsidRPr="00300F95" w:rsidRDefault="00B77CD8" w:rsidP="001A36B5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CD8" w:rsidRDefault="003F02CA" w:rsidP="000B010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NDRE LECLERC</w:t>
            </w:r>
          </w:p>
          <w:p w:rsidR="003F02CA" w:rsidRPr="00E46F54" w:rsidRDefault="003F02CA" w:rsidP="000B010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YLVIE BERUBE</w:t>
            </w:r>
          </w:p>
        </w:tc>
        <w:tc>
          <w:tcPr>
            <w:tcW w:w="354" w:type="dxa"/>
            <w:tcBorders>
              <w:left w:val="nil"/>
            </w:tcBorders>
          </w:tcPr>
          <w:p w:rsidR="00B77CD8" w:rsidRDefault="00B77CD8" w:rsidP="0004414E">
            <w:pPr>
              <w:rPr>
                <w:rFonts w:ascii="Arial" w:hAnsi="Arial"/>
                <w:sz w:val="16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D8" w:rsidRDefault="00B77CD8" w:rsidP="00B77CD8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77CD8" w:rsidRPr="00300F95" w:rsidRDefault="00B77CD8" w:rsidP="00B77CD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7CD8" w:rsidRPr="005E6519" w:rsidRDefault="0077413C" w:rsidP="00B90A4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YVES LAMBERT-JEAN PAUL CHAUVETTE</w:t>
            </w:r>
          </w:p>
        </w:tc>
      </w:tr>
      <w:tr w:rsidR="00B77CD8" w:rsidTr="00E46F54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77CD8" w:rsidRPr="00241DBB" w:rsidRDefault="00B77CD8" w:rsidP="001A36B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7CD8" w:rsidRDefault="00B77CD8" w:rsidP="001A36B5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77CD8" w:rsidRPr="00300F95" w:rsidRDefault="00B77CD8" w:rsidP="001A36B5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CD8" w:rsidRDefault="003F02CA" w:rsidP="000B010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RIE ROUET</w:t>
            </w:r>
          </w:p>
          <w:p w:rsidR="003F02CA" w:rsidRPr="00E46F54" w:rsidRDefault="003F02CA" w:rsidP="000B010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VES NADEAU</w:t>
            </w:r>
          </w:p>
        </w:tc>
        <w:tc>
          <w:tcPr>
            <w:tcW w:w="354" w:type="dxa"/>
            <w:tcBorders>
              <w:left w:val="nil"/>
            </w:tcBorders>
          </w:tcPr>
          <w:p w:rsidR="00B77CD8" w:rsidRPr="00BB2601" w:rsidRDefault="00B77CD8" w:rsidP="0004414E">
            <w:pPr>
              <w:rPr>
                <w:rFonts w:ascii="Arial" w:hAnsi="Arial"/>
                <w:sz w:val="16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D8" w:rsidRDefault="00B77CD8" w:rsidP="00B77CD8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77CD8" w:rsidRPr="00300F95" w:rsidRDefault="00B77CD8" w:rsidP="00B77CD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7CD8" w:rsidRPr="005E6519" w:rsidRDefault="0077413C" w:rsidP="00B90A4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UC ST-GERMAIN – CLAUDE DUBORD</w:t>
            </w:r>
          </w:p>
        </w:tc>
      </w:tr>
      <w:tr w:rsidR="0062168F" w:rsidTr="00507785">
        <w:trPr>
          <w:trHeight w:val="52"/>
        </w:trPr>
        <w:tc>
          <w:tcPr>
            <w:tcW w:w="1242" w:type="dxa"/>
            <w:tcBorders>
              <w:top w:val="single" w:sz="12" w:space="0" w:color="auto"/>
            </w:tcBorders>
          </w:tcPr>
          <w:p w:rsidR="0062168F" w:rsidRPr="00232ACB" w:rsidRDefault="0062168F" w:rsidP="0004414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73" w:type="dxa"/>
            <w:gridSpan w:val="2"/>
            <w:tcBorders>
              <w:top w:val="single" w:sz="12" w:space="0" w:color="auto"/>
            </w:tcBorders>
          </w:tcPr>
          <w:p w:rsidR="00241DBB" w:rsidRPr="00232ACB" w:rsidRDefault="00241DBB" w:rsidP="0004414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54" w:type="dxa"/>
            <w:tcBorders>
              <w:top w:val="single" w:sz="12" w:space="0" w:color="auto"/>
            </w:tcBorders>
          </w:tcPr>
          <w:p w:rsidR="0062168F" w:rsidRPr="00232ACB" w:rsidRDefault="0062168F" w:rsidP="0004414E">
            <w:pPr>
              <w:rPr>
                <w:rFonts w:ascii="Arial" w:hAnsi="Arial"/>
                <w:b/>
                <w:sz w:val="16"/>
              </w:rPr>
            </w:pPr>
          </w:p>
          <w:p w:rsidR="007E41C9" w:rsidRPr="00232ACB" w:rsidRDefault="007E41C9" w:rsidP="0004414E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54" w:type="dxa"/>
            <w:tcBorders>
              <w:left w:val="nil"/>
            </w:tcBorders>
          </w:tcPr>
          <w:p w:rsidR="0062168F" w:rsidRPr="0098467B" w:rsidRDefault="0062168F" w:rsidP="0004414E">
            <w:pPr>
              <w:rPr>
                <w:rFonts w:ascii="Arial" w:hAnsi="Arial"/>
                <w:sz w:val="16"/>
              </w:rPr>
            </w:pPr>
          </w:p>
        </w:tc>
        <w:tc>
          <w:tcPr>
            <w:tcW w:w="55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62168F" w:rsidRPr="00F86905" w:rsidRDefault="0062168F" w:rsidP="0004414E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F86905">
              <w:rPr>
                <w:rFonts w:ascii="Arial" w:hAnsi="Arial"/>
                <w:b/>
              </w:rPr>
              <w:t>WOMEN’S DOUBLES</w:t>
            </w:r>
          </w:p>
        </w:tc>
      </w:tr>
      <w:tr w:rsidR="00B77CD8" w:rsidTr="00507785">
        <w:tc>
          <w:tcPr>
            <w:tcW w:w="1242" w:type="dxa"/>
          </w:tcPr>
          <w:p w:rsidR="00B77CD8" w:rsidRPr="00F36CFF" w:rsidRDefault="00B77CD8" w:rsidP="0004414E">
            <w:pPr>
              <w:rPr>
                <w:rFonts w:ascii="Arial" w:hAnsi="Arial"/>
                <w:sz w:val="18"/>
              </w:rPr>
            </w:pPr>
          </w:p>
        </w:tc>
        <w:tc>
          <w:tcPr>
            <w:tcW w:w="573" w:type="dxa"/>
            <w:gridSpan w:val="2"/>
          </w:tcPr>
          <w:p w:rsidR="00B77CD8" w:rsidRPr="00F36CFF" w:rsidRDefault="00B77CD8" w:rsidP="0004414E">
            <w:pPr>
              <w:rPr>
                <w:rFonts w:ascii="Arial" w:hAnsi="Arial"/>
                <w:sz w:val="18"/>
              </w:rPr>
            </w:pPr>
          </w:p>
        </w:tc>
        <w:tc>
          <w:tcPr>
            <w:tcW w:w="3154" w:type="dxa"/>
          </w:tcPr>
          <w:p w:rsidR="00B77CD8" w:rsidRPr="00F36CFF" w:rsidRDefault="00B77CD8" w:rsidP="0004414E">
            <w:pPr>
              <w:rPr>
                <w:rFonts w:ascii="Arial" w:hAnsi="Arial"/>
                <w:sz w:val="16"/>
              </w:rPr>
            </w:pPr>
          </w:p>
        </w:tc>
        <w:tc>
          <w:tcPr>
            <w:tcW w:w="354" w:type="dxa"/>
            <w:tcBorders>
              <w:left w:val="nil"/>
            </w:tcBorders>
          </w:tcPr>
          <w:p w:rsidR="00B77CD8" w:rsidRDefault="00B77CD8" w:rsidP="0004414E">
            <w:pPr>
              <w:rPr>
                <w:rFonts w:ascii="Arial" w:hAnsi="Arial"/>
                <w:sz w:val="16"/>
              </w:rPr>
            </w:pP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>1st</w:t>
            </w:r>
          </w:p>
        </w:tc>
        <w:tc>
          <w:tcPr>
            <w:tcW w:w="6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D8" w:rsidRDefault="00B77CD8" w:rsidP="00B77CD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B77CD8" w:rsidRPr="00784D74" w:rsidRDefault="00B77CD8" w:rsidP="00B77CD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7CD8" w:rsidRPr="007153A5" w:rsidRDefault="007B4721" w:rsidP="00B90A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ANE GOBEIL-NANCY STE-CROIX</w:t>
            </w:r>
          </w:p>
        </w:tc>
      </w:tr>
      <w:tr w:rsidR="00B77CD8" w:rsidRPr="007E5778" w:rsidTr="00507785">
        <w:tc>
          <w:tcPr>
            <w:tcW w:w="4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7CD8" w:rsidRDefault="00B77CD8" w:rsidP="000441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MEN’S SINGLES</w:t>
            </w:r>
          </w:p>
        </w:tc>
        <w:tc>
          <w:tcPr>
            <w:tcW w:w="354" w:type="dxa"/>
            <w:tcBorders>
              <w:left w:val="nil"/>
            </w:tcBorders>
          </w:tcPr>
          <w:p w:rsidR="00B77CD8" w:rsidRDefault="00B77CD8" w:rsidP="0004414E">
            <w:pPr>
              <w:rPr>
                <w:rFonts w:ascii="Arial" w:hAnsi="Arial"/>
                <w:sz w:val="16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>2nd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D8" w:rsidRDefault="00B77CD8" w:rsidP="00044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77CD8" w:rsidRPr="007153A5" w:rsidRDefault="00B77CD8" w:rsidP="000441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7CD8" w:rsidRPr="005E6519" w:rsidRDefault="007B4721" w:rsidP="00B90A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VIE CHAILLÉ-SYLVIE BEAULIEU</w:t>
            </w:r>
          </w:p>
        </w:tc>
      </w:tr>
      <w:tr w:rsidR="00B77CD8" w:rsidRPr="000B0101" w:rsidTr="00FE6D0A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>1st</w:t>
            </w: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D8" w:rsidRDefault="00B77CD8" w:rsidP="00B77CD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B77CD8" w:rsidRPr="00784D74" w:rsidRDefault="00B77CD8" w:rsidP="00B77CD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7CD8" w:rsidRPr="002373B1" w:rsidRDefault="00347009" w:rsidP="002373B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TIN TREMBLAY</w:t>
            </w:r>
          </w:p>
        </w:tc>
        <w:tc>
          <w:tcPr>
            <w:tcW w:w="354" w:type="dxa"/>
            <w:tcBorders>
              <w:left w:val="nil"/>
            </w:tcBorders>
          </w:tcPr>
          <w:p w:rsidR="00B77CD8" w:rsidRDefault="00B77CD8" w:rsidP="0004414E">
            <w:pPr>
              <w:rPr>
                <w:rFonts w:ascii="Arial" w:hAnsi="Arial"/>
                <w:sz w:val="16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>Joint 3rd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D8" w:rsidRDefault="00B77CD8" w:rsidP="00B77CD8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77CD8" w:rsidRPr="00300F95" w:rsidRDefault="00B77CD8" w:rsidP="00B77CD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7CD8" w:rsidRPr="000B0101" w:rsidRDefault="007B4721" w:rsidP="00B90A46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A"/>
              </w:rPr>
              <w:t>CHRISTINE BOUCHARD-M-PAULE LEVESQUE</w:t>
            </w:r>
          </w:p>
        </w:tc>
      </w:tr>
      <w:tr w:rsidR="00B77CD8" w:rsidTr="00FE6D0A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7CD8" w:rsidRPr="000B0101" w:rsidRDefault="00B77CD8" w:rsidP="0004414E">
            <w:pPr>
              <w:rPr>
                <w:rFonts w:ascii="Arial" w:hAnsi="Arial"/>
                <w:b/>
                <w:sz w:val="18"/>
                <w:szCs w:val="18"/>
                <w:lang w:val="fr-CA"/>
              </w:rPr>
            </w:pPr>
          </w:p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>2nd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D8" w:rsidRDefault="00B77CD8" w:rsidP="00B77CD8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B77CD8" w:rsidRPr="00232ACB" w:rsidRDefault="00B77CD8" w:rsidP="00B77CD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7CD8" w:rsidRPr="002373B1" w:rsidRDefault="00347009" w:rsidP="002373B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C ST-GERMAIN</w:t>
            </w:r>
          </w:p>
        </w:tc>
        <w:tc>
          <w:tcPr>
            <w:tcW w:w="354" w:type="dxa"/>
            <w:tcBorders>
              <w:left w:val="nil"/>
            </w:tcBorders>
          </w:tcPr>
          <w:p w:rsidR="00B77CD8" w:rsidRDefault="00B77CD8" w:rsidP="0004414E">
            <w:pPr>
              <w:rPr>
                <w:rFonts w:ascii="Arial" w:hAnsi="Arial"/>
                <w:sz w:val="16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D8" w:rsidRDefault="00B77CD8" w:rsidP="00B77CD8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77CD8" w:rsidRPr="00300F95" w:rsidRDefault="00B77CD8" w:rsidP="00B77CD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7CD8" w:rsidRPr="005E6519" w:rsidRDefault="007B4721" w:rsidP="00B90A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VIE BÉRUBÉ-CAROLE GALLANT</w:t>
            </w:r>
          </w:p>
        </w:tc>
      </w:tr>
      <w:tr w:rsidR="00B77CD8" w:rsidRPr="007E5778" w:rsidTr="00FE6D0A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>Joint 3rd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D8" w:rsidRDefault="00B77CD8" w:rsidP="00B77CD8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77CD8" w:rsidRPr="00300F95" w:rsidRDefault="00B77CD8" w:rsidP="00B77CD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7CD8" w:rsidRPr="002373B1" w:rsidRDefault="000E7A29" w:rsidP="002373B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NIS NOLIN</w:t>
            </w:r>
          </w:p>
        </w:tc>
        <w:tc>
          <w:tcPr>
            <w:tcW w:w="354" w:type="dxa"/>
            <w:tcBorders>
              <w:left w:val="nil"/>
            </w:tcBorders>
          </w:tcPr>
          <w:p w:rsidR="00B77CD8" w:rsidRDefault="00B77CD8" w:rsidP="0004414E">
            <w:pPr>
              <w:rPr>
                <w:rFonts w:ascii="Arial" w:hAnsi="Arial"/>
                <w:sz w:val="16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>Joint 5th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D8" w:rsidRDefault="00B77CD8" w:rsidP="00B77CD8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77CD8" w:rsidRPr="00300F95" w:rsidRDefault="00B77CD8" w:rsidP="00B77CD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7CD8" w:rsidRPr="005E6519" w:rsidRDefault="007B4721" w:rsidP="00B90A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SSICA BROUSSEAU-MÉLANIE CYR</w:t>
            </w:r>
          </w:p>
        </w:tc>
      </w:tr>
      <w:tr w:rsidR="00B77CD8" w:rsidRPr="00A9550A" w:rsidTr="00FE6D0A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D8" w:rsidRDefault="00B77CD8" w:rsidP="00B77CD8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77CD8" w:rsidRPr="00300F95" w:rsidRDefault="00B77CD8" w:rsidP="00B77CD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7CD8" w:rsidRPr="002373B1" w:rsidRDefault="00FC71C7" w:rsidP="002373B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AUDE DUBORD</w:t>
            </w:r>
          </w:p>
        </w:tc>
        <w:tc>
          <w:tcPr>
            <w:tcW w:w="354" w:type="dxa"/>
            <w:tcBorders>
              <w:left w:val="nil"/>
            </w:tcBorders>
          </w:tcPr>
          <w:p w:rsidR="00B77CD8" w:rsidRDefault="00B77CD8" w:rsidP="0004414E">
            <w:pPr>
              <w:rPr>
                <w:rFonts w:ascii="Arial" w:hAnsi="Arial"/>
                <w:sz w:val="16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D8" w:rsidRDefault="00B77CD8" w:rsidP="00B77CD8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77CD8" w:rsidRPr="00300F95" w:rsidRDefault="00B77CD8" w:rsidP="00B77CD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7CD8" w:rsidRPr="005E6519" w:rsidRDefault="007B4721" w:rsidP="002F27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NCY POULIN-NATHALIE BOLDUC</w:t>
            </w:r>
          </w:p>
        </w:tc>
      </w:tr>
      <w:tr w:rsidR="007C3557" w:rsidRPr="001F58B1" w:rsidTr="00507785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3557" w:rsidRPr="00241DBB" w:rsidRDefault="007C3557" w:rsidP="0004414E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7C3557" w:rsidRPr="00241DBB" w:rsidRDefault="007C3557" w:rsidP="0004414E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>Joint 5th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557" w:rsidRDefault="007C3557" w:rsidP="00B77CD8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7C3557" w:rsidRPr="00300F95" w:rsidRDefault="007C3557" w:rsidP="00B77CD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57" w:rsidRPr="002373B1" w:rsidRDefault="00FC71C7" w:rsidP="002373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UDE APRIL</w:t>
            </w:r>
          </w:p>
        </w:tc>
        <w:tc>
          <w:tcPr>
            <w:tcW w:w="354" w:type="dxa"/>
            <w:tcBorders>
              <w:left w:val="nil"/>
            </w:tcBorders>
          </w:tcPr>
          <w:p w:rsidR="007C3557" w:rsidRDefault="007C3557" w:rsidP="0004414E">
            <w:pPr>
              <w:rPr>
                <w:rFonts w:ascii="Arial" w:hAnsi="Arial"/>
                <w:sz w:val="16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3557" w:rsidRPr="00241DBB" w:rsidRDefault="007C3557" w:rsidP="0004414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557" w:rsidRDefault="007C3557" w:rsidP="00B77CD8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7C3557" w:rsidRPr="00300F95" w:rsidRDefault="007C3557" w:rsidP="00B77CD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57" w:rsidRPr="005E6519" w:rsidRDefault="007B4721" w:rsidP="002F271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>GINETTE LANGEVIN-ANGELE CÔTÉ</w:t>
            </w:r>
          </w:p>
        </w:tc>
      </w:tr>
      <w:tr w:rsidR="007C3557" w:rsidRPr="00A9550A" w:rsidTr="00507785">
        <w:trPr>
          <w:trHeight w:val="368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3557" w:rsidRPr="00241DBB" w:rsidRDefault="007C3557" w:rsidP="0004414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557" w:rsidRDefault="007C3557" w:rsidP="00B77CD8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7C3557" w:rsidRPr="00300F95" w:rsidRDefault="007C3557" w:rsidP="00B77CD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57" w:rsidRPr="002373B1" w:rsidRDefault="00FC71C7" w:rsidP="002373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EL ASSELIN</w:t>
            </w:r>
          </w:p>
        </w:tc>
        <w:tc>
          <w:tcPr>
            <w:tcW w:w="354" w:type="dxa"/>
            <w:tcBorders>
              <w:left w:val="nil"/>
            </w:tcBorders>
          </w:tcPr>
          <w:p w:rsidR="007C3557" w:rsidRPr="00B95744" w:rsidRDefault="007C3557" w:rsidP="0004414E">
            <w:pPr>
              <w:rPr>
                <w:rFonts w:ascii="Arial" w:hAnsi="Arial"/>
                <w:sz w:val="16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C3557" w:rsidRPr="00241DBB" w:rsidRDefault="007C3557" w:rsidP="0004414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3557" w:rsidRDefault="007C3557" w:rsidP="00B77CD8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7C3557" w:rsidRPr="00300F95" w:rsidRDefault="007C3557" w:rsidP="00B77CD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557" w:rsidRPr="005E6519" w:rsidRDefault="007B4721" w:rsidP="00B90A46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>MÉLANIE DOUCET-CAROLINE GAUTHIER</w:t>
            </w:r>
          </w:p>
        </w:tc>
      </w:tr>
      <w:tr w:rsidR="007C3557" w:rsidRPr="00A9550A" w:rsidTr="00507785">
        <w:trPr>
          <w:trHeight w:val="368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3557" w:rsidRPr="00241DBB" w:rsidRDefault="007C3557" w:rsidP="0004414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557" w:rsidRDefault="007C3557" w:rsidP="00B77CD8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7C3557" w:rsidRPr="00300F95" w:rsidRDefault="007C3557" w:rsidP="00B77CD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57" w:rsidRPr="002373B1" w:rsidRDefault="00FC71C7" w:rsidP="002373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IEL GOYETTE</w:t>
            </w:r>
          </w:p>
        </w:tc>
        <w:tc>
          <w:tcPr>
            <w:tcW w:w="354" w:type="dxa"/>
            <w:tcBorders>
              <w:left w:val="nil"/>
            </w:tcBorders>
          </w:tcPr>
          <w:p w:rsidR="007C3557" w:rsidRPr="0098467B" w:rsidRDefault="007C3557" w:rsidP="0004414E">
            <w:pPr>
              <w:rPr>
                <w:rFonts w:ascii="Arial" w:hAnsi="Arial"/>
                <w:sz w:val="16"/>
              </w:rPr>
            </w:pPr>
          </w:p>
        </w:tc>
        <w:tc>
          <w:tcPr>
            <w:tcW w:w="5543" w:type="dxa"/>
            <w:gridSpan w:val="5"/>
            <w:vMerge w:val="restart"/>
            <w:tcBorders>
              <w:top w:val="single" w:sz="12" w:space="0" w:color="auto"/>
            </w:tcBorders>
          </w:tcPr>
          <w:p w:rsidR="007C3557" w:rsidRPr="00A9550A" w:rsidRDefault="007C3557" w:rsidP="0004414E">
            <w:pPr>
              <w:rPr>
                <w:rFonts w:ascii="Arial" w:hAnsi="Arial"/>
                <w:sz w:val="14"/>
              </w:rPr>
            </w:pPr>
          </w:p>
        </w:tc>
      </w:tr>
      <w:tr w:rsidR="007C3557" w:rsidRPr="00A9550A" w:rsidTr="00507785">
        <w:trPr>
          <w:trHeight w:val="368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3557" w:rsidRPr="00241DBB" w:rsidRDefault="007C3557" w:rsidP="0004414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557" w:rsidRDefault="007C3557" w:rsidP="00B77CD8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7C3557" w:rsidRPr="00300F95" w:rsidRDefault="007C3557" w:rsidP="00B77CD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57" w:rsidRPr="002373B1" w:rsidRDefault="00FC71C7" w:rsidP="002373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L HOULE</w:t>
            </w:r>
          </w:p>
        </w:tc>
        <w:tc>
          <w:tcPr>
            <w:tcW w:w="354" w:type="dxa"/>
            <w:tcBorders>
              <w:left w:val="nil"/>
            </w:tcBorders>
          </w:tcPr>
          <w:p w:rsidR="007C3557" w:rsidRPr="0098467B" w:rsidRDefault="007C3557" w:rsidP="0004414E">
            <w:pPr>
              <w:rPr>
                <w:rFonts w:ascii="Arial" w:hAnsi="Arial"/>
                <w:sz w:val="16"/>
              </w:rPr>
            </w:pPr>
          </w:p>
        </w:tc>
        <w:tc>
          <w:tcPr>
            <w:tcW w:w="5543" w:type="dxa"/>
            <w:gridSpan w:val="5"/>
            <w:vMerge/>
          </w:tcPr>
          <w:p w:rsidR="007C3557" w:rsidRPr="00A9550A" w:rsidRDefault="007C3557" w:rsidP="0004414E">
            <w:pPr>
              <w:rPr>
                <w:rFonts w:ascii="Arial" w:hAnsi="Arial"/>
                <w:sz w:val="14"/>
              </w:rPr>
            </w:pPr>
          </w:p>
        </w:tc>
      </w:tr>
      <w:tr w:rsidR="0035491D" w:rsidRPr="008251AE" w:rsidTr="00507785">
        <w:tc>
          <w:tcPr>
            <w:tcW w:w="4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35491D" w:rsidRPr="00F86905" w:rsidRDefault="00911076" w:rsidP="007E41C9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O</w:t>
            </w:r>
            <w:r w:rsidR="0035491D" w:rsidRPr="00F86905">
              <w:rPr>
                <w:rFonts w:ascii="Arial" w:hAnsi="Arial"/>
                <w:b/>
              </w:rPr>
              <w:t xml:space="preserve">MEN’S </w:t>
            </w:r>
            <w:r w:rsidR="0035491D">
              <w:rPr>
                <w:rFonts w:ascii="Arial" w:hAnsi="Arial"/>
                <w:b/>
              </w:rPr>
              <w:t>SINGLES</w:t>
            </w:r>
          </w:p>
        </w:tc>
        <w:tc>
          <w:tcPr>
            <w:tcW w:w="3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5491D" w:rsidRPr="00F86905" w:rsidRDefault="0035491D" w:rsidP="006C20C4">
            <w:pPr>
              <w:spacing w:before="60" w:after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5491D" w:rsidRPr="00F86905" w:rsidRDefault="0035491D" w:rsidP="006C20C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IXED </w:t>
            </w:r>
            <w:r w:rsidR="0033600F">
              <w:rPr>
                <w:rFonts w:ascii="Arial" w:hAnsi="Arial"/>
                <w:b/>
              </w:rPr>
              <w:t>TRIPLES</w:t>
            </w:r>
          </w:p>
        </w:tc>
      </w:tr>
      <w:tr w:rsidR="00B77CD8" w:rsidTr="00FE6D0A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ab/>
            </w:r>
          </w:p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>1s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D8" w:rsidRDefault="00B77CD8" w:rsidP="00B77CD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B77CD8" w:rsidRPr="00784D74" w:rsidRDefault="00B77CD8" w:rsidP="00B77CD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31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7CD8" w:rsidRPr="002373B1" w:rsidRDefault="000C55F4" w:rsidP="002373B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ANNE GOBEIL</w:t>
            </w:r>
          </w:p>
        </w:tc>
        <w:tc>
          <w:tcPr>
            <w:tcW w:w="3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77CD8" w:rsidRDefault="00B77CD8" w:rsidP="006C20C4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7CD8" w:rsidRPr="005E6519" w:rsidRDefault="00B77CD8" w:rsidP="006C20C4">
            <w:pPr>
              <w:rPr>
                <w:rFonts w:ascii="Arial" w:hAnsi="Arial"/>
                <w:b/>
                <w:sz w:val="18"/>
                <w:szCs w:val="18"/>
              </w:rPr>
            </w:pPr>
            <w:r w:rsidRPr="005E6519">
              <w:rPr>
                <w:rFonts w:ascii="Arial" w:hAnsi="Arial"/>
                <w:b/>
                <w:sz w:val="18"/>
                <w:szCs w:val="18"/>
              </w:rPr>
              <w:tab/>
            </w:r>
          </w:p>
          <w:p w:rsidR="00B77CD8" w:rsidRPr="005E6519" w:rsidRDefault="00B77CD8" w:rsidP="006C20C4">
            <w:pPr>
              <w:rPr>
                <w:rFonts w:ascii="Arial" w:hAnsi="Arial"/>
                <w:b/>
                <w:sz w:val="18"/>
                <w:szCs w:val="18"/>
              </w:rPr>
            </w:pPr>
            <w:r w:rsidRPr="005E6519">
              <w:rPr>
                <w:rFonts w:ascii="Arial" w:hAnsi="Arial"/>
                <w:b/>
                <w:sz w:val="18"/>
                <w:szCs w:val="18"/>
              </w:rPr>
              <w:t>1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D8" w:rsidRDefault="00B77CD8" w:rsidP="00B77CD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B77CD8" w:rsidRPr="00784D74" w:rsidRDefault="00B77CD8" w:rsidP="00B77CD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CD8" w:rsidRPr="005E6519" w:rsidRDefault="00353709" w:rsidP="002373B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RCEL SIMARD-DIANNE GOBEIL-BERNARD BEAUDIN</w:t>
            </w:r>
          </w:p>
        </w:tc>
      </w:tr>
      <w:tr w:rsidR="00B77CD8" w:rsidTr="00FE6D0A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>2n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D8" w:rsidRDefault="00B77CD8" w:rsidP="00B77CD8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B77CD8" w:rsidRPr="00232ACB" w:rsidRDefault="00B77CD8" w:rsidP="00B77CD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7CD8" w:rsidRPr="002373B1" w:rsidRDefault="008E6632" w:rsidP="002373B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THALIE BOLDUC</w:t>
            </w:r>
          </w:p>
        </w:tc>
        <w:tc>
          <w:tcPr>
            <w:tcW w:w="3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77CD8" w:rsidRDefault="00B77CD8" w:rsidP="006C20C4">
            <w:pPr>
              <w:pStyle w:val="Heading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7CD8" w:rsidRPr="005E6519" w:rsidRDefault="00B77CD8" w:rsidP="006C20C4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B77CD8" w:rsidRPr="005E6519" w:rsidRDefault="00B77CD8" w:rsidP="006C20C4">
            <w:pPr>
              <w:rPr>
                <w:rFonts w:ascii="Arial" w:hAnsi="Arial"/>
                <w:b/>
                <w:sz w:val="18"/>
                <w:szCs w:val="18"/>
              </w:rPr>
            </w:pPr>
            <w:r w:rsidRPr="005E6519">
              <w:rPr>
                <w:rFonts w:ascii="Arial" w:hAnsi="Arial"/>
                <w:b/>
                <w:sz w:val="18"/>
                <w:szCs w:val="18"/>
              </w:rPr>
              <w:t>2n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D8" w:rsidRDefault="00B77CD8" w:rsidP="00B77CD8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B77CD8" w:rsidRPr="00232ACB" w:rsidRDefault="00B77CD8" w:rsidP="00B77CD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CD8" w:rsidRPr="005E6519" w:rsidRDefault="00353709" w:rsidP="002373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NCY BOURQUE-SYLVAIN BOURQUE-ROBERT THORN</w:t>
            </w:r>
          </w:p>
        </w:tc>
      </w:tr>
      <w:tr w:rsidR="00B77CD8" w:rsidRPr="000B0101" w:rsidTr="00FE6D0A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B77CD8" w:rsidRPr="00241DBB" w:rsidRDefault="00B77CD8" w:rsidP="0004414E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>Joint 3r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D8" w:rsidRDefault="00B77CD8" w:rsidP="00B77CD8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77CD8" w:rsidRPr="00300F95" w:rsidRDefault="00B77CD8" w:rsidP="00B77CD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7CD8" w:rsidRPr="002373B1" w:rsidRDefault="008E6632" w:rsidP="002373B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NCY STE-CROIX</w:t>
            </w:r>
          </w:p>
        </w:tc>
        <w:tc>
          <w:tcPr>
            <w:tcW w:w="3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77CD8" w:rsidRDefault="00B77CD8" w:rsidP="006C20C4">
            <w:pPr>
              <w:pStyle w:val="Heading3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7CD8" w:rsidRPr="005E6519" w:rsidRDefault="00B77CD8" w:rsidP="006C20C4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B77CD8" w:rsidRPr="005E6519" w:rsidRDefault="00B77CD8" w:rsidP="006C20C4">
            <w:pPr>
              <w:rPr>
                <w:rFonts w:ascii="Arial" w:hAnsi="Arial"/>
                <w:b/>
                <w:sz w:val="18"/>
                <w:szCs w:val="18"/>
              </w:rPr>
            </w:pPr>
            <w:r w:rsidRPr="005E6519">
              <w:rPr>
                <w:rFonts w:ascii="Arial" w:hAnsi="Arial"/>
                <w:b/>
                <w:sz w:val="18"/>
                <w:szCs w:val="18"/>
              </w:rPr>
              <w:t>Joint 3r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D8" w:rsidRDefault="00B77CD8" w:rsidP="00B77CD8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77CD8" w:rsidRPr="00300F95" w:rsidRDefault="00B77CD8" w:rsidP="00B77CD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CD8" w:rsidRPr="000B0101" w:rsidRDefault="00353709" w:rsidP="002373B1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A"/>
              </w:rPr>
              <w:t>CHRISTINE BOUCHARD-JACQUES DIONNE-CEDRIC HOUDE</w:t>
            </w:r>
          </w:p>
        </w:tc>
      </w:tr>
      <w:tr w:rsidR="00B77CD8" w:rsidRPr="000B0101" w:rsidTr="00FE6D0A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7CD8" w:rsidRPr="000B0101" w:rsidRDefault="00B77CD8" w:rsidP="0004414E">
            <w:pPr>
              <w:rPr>
                <w:rFonts w:ascii="Arial" w:hAnsi="Arial"/>
                <w:b/>
                <w:sz w:val="18"/>
                <w:szCs w:val="18"/>
                <w:lang w:val="fr-CA"/>
              </w:rPr>
            </w:pPr>
          </w:p>
          <w:p w:rsidR="00B77CD8" w:rsidRPr="000B0101" w:rsidRDefault="00B77CD8" w:rsidP="0004414E">
            <w:pPr>
              <w:rPr>
                <w:rFonts w:ascii="Arial" w:hAnsi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D8" w:rsidRPr="000B0101" w:rsidRDefault="00B77CD8" w:rsidP="00B77CD8">
            <w:pPr>
              <w:jc w:val="center"/>
              <w:rPr>
                <w:rFonts w:ascii="Arial" w:hAnsi="Arial"/>
                <w:b/>
                <w:sz w:val="16"/>
                <w:lang w:val="fr-CA"/>
              </w:rPr>
            </w:pPr>
          </w:p>
          <w:p w:rsidR="00B77CD8" w:rsidRPr="00300F95" w:rsidRDefault="00B77CD8" w:rsidP="00B77CD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7CD8" w:rsidRPr="002373B1" w:rsidRDefault="008E6632" w:rsidP="002373B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THY MATTHEWS</w:t>
            </w:r>
          </w:p>
        </w:tc>
        <w:tc>
          <w:tcPr>
            <w:tcW w:w="3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77CD8" w:rsidRDefault="00B77CD8" w:rsidP="006C20C4">
            <w:pPr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7CD8" w:rsidRPr="005E6519" w:rsidRDefault="00B77CD8" w:rsidP="006C20C4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B77CD8" w:rsidRPr="005E6519" w:rsidRDefault="00B77CD8" w:rsidP="006C20C4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D8" w:rsidRDefault="00B77CD8" w:rsidP="00B77CD8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77CD8" w:rsidRPr="00300F95" w:rsidRDefault="00B77CD8" w:rsidP="00B77CD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CD8" w:rsidRPr="000B0101" w:rsidRDefault="00353709" w:rsidP="002373B1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A"/>
              </w:rPr>
              <w:t>SYLVIE BEAULIEU-NORMAND LEVESQUE-GILLES FORTIN</w:t>
            </w:r>
          </w:p>
        </w:tc>
      </w:tr>
      <w:tr w:rsidR="00BC129D" w:rsidRPr="000B0101" w:rsidTr="00FC7FBD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129D" w:rsidRPr="000B0101" w:rsidRDefault="00BC129D" w:rsidP="0004414E">
            <w:pPr>
              <w:rPr>
                <w:rFonts w:ascii="Arial" w:hAnsi="Arial"/>
                <w:b/>
                <w:sz w:val="18"/>
                <w:szCs w:val="18"/>
                <w:lang w:val="fr-CA"/>
              </w:rPr>
            </w:pPr>
          </w:p>
          <w:p w:rsidR="00BC129D" w:rsidRPr="00241DBB" w:rsidRDefault="00BC129D" w:rsidP="0004414E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>Joint 5t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9D" w:rsidRDefault="00BC129D" w:rsidP="00B77CD8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C129D" w:rsidRPr="00300F95" w:rsidRDefault="00BC129D" w:rsidP="00B77CD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29D" w:rsidRPr="002373B1" w:rsidRDefault="008E6632" w:rsidP="002373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NCY BOURQUE</w:t>
            </w:r>
          </w:p>
        </w:tc>
        <w:tc>
          <w:tcPr>
            <w:tcW w:w="3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C129D" w:rsidRDefault="00BC129D" w:rsidP="006C20C4">
            <w:pPr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129D" w:rsidRPr="005E6519" w:rsidRDefault="00BC129D" w:rsidP="006C20C4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BC129D" w:rsidRPr="005E6519" w:rsidRDefault="00BC129D" w:rsidP="006C20C4">
            <w:pPr>
              <w:rPr>
                <w:rFonts w:ascii="Arial" w:hAnsi="Arial"/>
                <w:b/>
                <w:sz w:val="18"/>
                <w:szCs w:val="18"/>
              </w:rPr>
            </w:pPr>
            <w:r w:rsidRPr="005E6519">
              <w:rPr>
                <w:rFonts w:ascii="Arial" w:hAnsi="Arial"/>
                <w:b/>
                <w:sz w:val="18"/>
                <w:szCs w:val="18"/>
              </w:rPr>
              <w:t>Joint 5th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9D" w:rsidRDefault="00BC129D" w:rsidP="00B77CD8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C129D" w:rsidRPr="00300F95" w:rsidRDefault="00BC129D" w:rsidP="00B77CD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29D" w:rsidRPr="000B0101" w:rsidRDefault="00962EE3" w:rsidP="002373B1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A"/>
              </w:rPr>
              <w:t>XXXXXXXXXXXXXXXXXXXXXXXXXXXX</w:t>
            </w:r>
          </w:p>
        </w:tc>
      </w:tr>
      <w:tr w:rsidR="00BC129D" w:rsidRPr="000B0101" w:rsidTr="00FC7FBD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129D" w:rsidRPr="000B0101" w:rsidRDefault="00BC129D" w:rsidP="0004414E">
            <w:pPr>
              <w:rPr>
                <w:rFonts w:ascii="Arial" w:hAnsi="Arial"/>
                <w:b/>
                <w:sz w:val="18"/>
                <w:szCs w:val="18"/>
                <w:lang w:val="fr-CA"/>
              </w:rPr>
            </w:pPr>
          </w:p>
          <w:p w:rsidR="00BC129D" w:rsidRPr="000B0101" w:rsidRDefault="00BC129D" w:rsidP="0004414E">
            <w:pPr>
              <w:rPr>
                <w:rFonts w:ascii="Arial" w:hAnsi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9D" w:rsidRPr="000B0101" w:rsidRDefault="00BC129D" w:rsidP="00B77CD8">
            <w:pPr>
              <w:jc w:val="center"/>
              <w:rPr>
                <w:rFonts w:ascii="Arial" w:hAnsi="Arial"/>
                <w:b/>
                <w:sz w:val="16"/>
                <w:lang w:val="fr-CA"/>
              </w:rPr>
            </w:pPr>
          </w:p>
          <w:p w:rsidR="00BC129D" w:rsidRPr="00300F95" w:rsidRDefault="00BC129D" w:rsidP="00B77CD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29D" w:rsidRPr="002373B1" w:rsidRDefault="008E6632" w:rsidP="002373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LANIE CYR</w:t>
            </w:r>
          </w:p>
        </w:tc>
        <w:tc>
          <w:tcPr>
            <w:tcW w:w="3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C129D" w:rsidRDefault="00BC129D" w:rsidP="006C20C4">
            <w:pPr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129D" w:rsidRPr="005E6519" w:rsidRDefault="00BC129D" w:rsidP="006C20C4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9D" w:rsidRDefault="00BC129D" w:rsidP="00B77CD8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C129D" w:rsidRPr="00300F95" w:rsidRDefault="00BC129D" w:rsidP="00B77CD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29D" w:rsidRPr="000B0101" w:rsidRDefault="00962EE3" w:rsidP="00497E51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A"/>
              </w:rPr>
              <w:t>XXXXXXXXXXXXXXXXXXXXXXXXXXXX</w:t>
            </w:r>
          </w:p>
        </w:tc>
      </w:tr>
      <w:tr w:rsidR="00BC129D" w:rsidRPr="000B0101" w:rsidTr="00FC7FBD">
        <w:trPr>
          <w:trHeight w:val="422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129D" w:rsidRPr="000B0101" w:rsidRDefault="00BC129D" w:rsidP="0004414E">
            <w:pPr>
              <w:rPr>
                <w:rFonts w:ascii="Arial" w:hAnsi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9D" w:rsidRPr="000B0101" w:rsidRDefault="00BC129D" w:rsidP="00B77CD8">
            <w:pPr>
              <w:jc w:val="center"/>
              <w:rPr>
                <w:rFonts w:ascii="Arial" w:hAnsi="Arial"/>
                <w:b/>
                <w:sz w:val="16"/>
                <w:lang w:val="fr-CA"/>
              </w:rPr>
            </w:pPr>
          </w:p>
          <w:p w:rsidR="00BC129D" w:rsidRPr="00300F95" w:rsidRDefault="00BC129D" w:rsidP="00B77CD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29D" w:rsidRPr="002373B1" w:rsidRDefault="008E6632" w:rsidP="002373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VIE BERUBE</w:t>
            </w:r>
          </w:p>
        </w:tc>
        <w:tc>
          <w:tcPr>
            <w:tcW w:w="3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C129D" w:rsidRDefault="00BC129D" w:rsidP="006C20C4">
            <w:pPr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129D" w:rsidRPr="005E6519" w:rsidRDefault="00BC129D" w:rsidP="006C20C4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9D" w:rsidRDefault="00BC129D" w:rsidP="00B77CD8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C129D" w:rsidRPr="00300F95" w:rsidRDefault="00BC129D" w:rsidP="00B77CD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29D" w:rsidRPr="000B0101" w:rsidRDefault="00962EE3" w:rsidP="002373B1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A"/>
              </w:rPr>
              <w:t>XXXXXXXXXXXXXXXXXXXXXXXXXXXX</w:t>
            </w:r>
          </w:p>
        </w:tc>
      </w:tr>
      <w:tr w:rsidR="00BC129D" w:rsidRPr="005E6519" w:rsidTr="00FC7FBD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129D" w:rsidRPr="000B0101" w:rsidRDefault="00BC129D" w:rsidP="0004414E">
            <w:pPr>
              <w:rPr>
                <w:rFonts w:ascii="Arial" w:hAnsi="Arial"/>
                <w:b/>
                <w:sz w:val="18"/>
                <w:szCs w:val="18"/>
                <w:lang w:val="fr-CA"/>
              </w:rPr>
            </w:pPr>
          </w:p>
          <w:p w:rsidR="00BC129D" w:rsidRPr="000B0101" w:rsidRDefault="00BC129D" w:rsidP="0004414E">
            <w:pPr>
              <w:rPr>
                <w:rFonts w:ascii="Arial" w:hAnsi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9D" w:rsidRPr="000B0101" w:rsidRDefault="00BC129D" w:rsidP="00B77CD8">
            <w:pPr>
              <w:jc w:val="center"/>
              <w:rPr>
                <w:rFonts w:ascii="Arial" w:hAnsi="Arial"/>
                <w:b/>
                <w:sz w:val="16"/>
                <w:lang w:val="fr-CA"/>
              </w:rPr>
            </w:pPr>
          </w:p>
          <w:p w:rsidR="00BC129D" w:rsidRPr="00300F95" w:rsidRDefault="00BC129D" w:rsidP="00B77CD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29D" w:rsidRPr="002373B1" w:rsidRDefault="008E6632" w:rsidP="002373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INETTE LANGEVIN</w:t>
            </w:r>
          </w:p>
        </w:tc>
        <w:tc>
          <w:tcPr>
            <w:tcW w:w="3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C129D" w:rsidRDefault="00BC129D" w:rsidP="006C20C4">
            <w:pPr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129D" w:rsidRPr="005E6519" w:rsidRDefault="00BC129D" w:rsidP="006C20C4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129D" w:rsidRDefault="00BC129D" w:rsidP="00B77CD8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BC129D" w:rsidRPr="00300F95" w:rsidRDefault="00BC129D" w:rsidP="00B77CD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29D" w:rsidRPr="005E6519" w:rsidRDefault="00962EE3" w:rsidP="002373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A"/>
              </w:rPr>
              <w:t>XXXXXXXXXXXXXXXXXXXXXXXXXXXX</w:t>
            </w:r>
          </w:p>
        </w:tc>
      </w:tr>
    </w:tbl>
    <w:p w:rsidR="000D4927" w:rsidRPr="005E6519" w:rsidRDefault="000D4927" w:rsidP="00A9550A">
      <w:pPr>
        <w:rPr>
          <w:lang w:val="en-CA"/>
        </w:rPr>
      </w:pPr>
    </w:p>
    <w:p w:rsidR="000D4927" w:rsidRPr="005E6519" w:rsidRDefault="000D4927" w:rsidP="00A9550A">
      <w:pPr>
        <w:rPr>
          <w:lang w:val="en-CA"/>
        </w:rPr>
      </w:pPr>
    </w:p>
    <w:p w:rsidR="000D4927" w:rsidRPr="00AD4735" w:rsidRDefault="00AD4735" w:rsidP="00A9550A">
      <w:pPr>
        <w:rPr>
          <w:b/>
          <w:lang w:val="en-CA"/>
        </w:rPr>
      </w:pPr>
      <w:r>
        <w:rPr>
          <w:b/>
          <w:lang w:val="en-CA"/>
        </w:rPr>
        <w:t>MORE RESULTS ON PAGE 2…</w:t>
      </w:r>
    </w:p>
    <w:p w:rsidR="001801F6" w:rsidRDefault="001801F6" w:rsidP="00A9550A">
      <w:pPr>
        <w:rPr>
          <w:lang w:val="en-CA"/>
        </w:rPr>
      </w:pPr>
    </w:p>
    <w:p w:rsidR="001801F6" w:rsidRDefault="001801F6" w:rsidP="00A9550A">
      <w:pPr>
        <w:rPr>
          <w:lang w:val="en-CA"/>
        </w:rPr>
      </w:pPr>
    </w:p>
    <w:p w:rsidR="001801F6" w:rsidRDefault="001801F6" w:rsidP="00A9550A">
      <w:pPr>
        <w:rPr>
          <w:lang w:val="en-CA"/>
        </w:rPr>
      </w:pPr>
    </w:p>
    <w:p w:rsidR="001801F6" w:rsidRDefault="001801F6" w:rsidP="00A9550A">
      <w:pPr>
        <w:rPr>
          <w:lang w:val="en-CA"/>
        </w:rPr>
      </w:pPr>
    </w:p>
    <w:p w:rsidR="001801F6" w:rsidRPr="001801F6" w:rsidRDefault="001801F6" w:rsidP="00A9550A">
      <w:pPr>
        <w:rPr>
          <w:rFonts w:ascii="Arial" w:hAnsi="Arial" w:cs="Arial"/>
          <w:b/>
          <w:sz w:val="24"/>
          <w:szCs w:val="24"/>
          <w:lang w:val="en-CA"/>
        </w:rPr>
      </w:pPr>
      <w:r w:rsidRPr="001801F6">
        <w:rPr>
          <w:rFonts w:ascii="Arial" w:hAnsi="Arial" w:cs="Arial"/>
          <w:b/>
          <w:sz w:val="24"/>
          <w:szCs w:val="24"/>
          <w:lang w:val="en-CA"/>
        </w:rPr>
        <w:t>CONSOLATION ROUND WINNERS</w:t>
      </w:r>
      <w:r w:rsidR="00E22EC9">
        <w:rPr>
          <w:rFonts w:ascii="Arial" w:hAnsi="Arial" w:cs="Arial"/>
          <w:b/>
          <w:sz w:val="24"/>
          <w:szCs w:val="24"/>
          <w:lang w:val="en-CA"/>
        </w:rPr>
        <w:t xml:space="preserve"> CLASSE B</w:t>
      </w:r>
    </w:p>
    <w:p w:rsidR="001801F6" w:rsidRDefault="001801F6" w:rsidP="00A9550A">
      <w:pPr>
        <w:rPr>
          <w:lang w:val="en-CA"/>
        </w:rPr>
      </w:pPr>
    </w:p>
    <w:p w:rsidR="001801F6" w:rsidRDefault="001801F6" w:rsidP="00A9550A">
      <w:pPr>
        <w:rPr>
          <w:lang w:val="en-CA"/>
        </w:rPr>
      </w:pPr>
    </w:p>
    <w:tbl>
      <w:tblPr>
        <w:tblW w:w="1086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242"/>
        <w:gridCol w:w="567"/>
        <w:gridCol w:w="6"/>
        <w:gridCol w:w="3154"/>
        <w:gridCol w:w="354"/>
        <w:gridCol w:w="30"/>
        <w:gridCol w:w="992"/>
        <w:gridCol w:w="426"/>
        <w:gridCol w:w="267"/>
        <w:gridCol w:w="3828"/>
      </w:tblGrid>
      <w:tr w:rsidR="001801F6" w:rsidTr="001801F6">
        <w:tc>
          <w:tcPr>
            <w:tcW w:w="4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801F6" w:rsidRDefault="008D6441" w:rsidP="00AD473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XED DOUBLES</w:t>
            </w:r>
          </w:p>
        </w:tc>
        <w:tc>
          <w:tcPr>
            <w:tcW w:w="354" w:type="dxa"/>
            <w:tcBorders>
              <w:left w:val="nil"/>
            </w:tcBorders>
          </w:tcPr>
          <w:p w:rsidR="001801F6" w:rsidRDefault="001801F6" w:rsidP="00AD473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55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801F6" w:rsidRDefault="001801F6" w:rsidP="00AD473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N’S DOUBLES</w:t>
            </w:r>
          </w:p>
        </w:tc>
      </w:tr>
      <w:tr w:rsidR="001801F6" w:rsidTr="00342467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F6" w:rsidRDefault="001801F6" w:rsidP="00AD4735">
            <w:pPr>
              <w:rPr>
                <w:rFonts w:ascii="Arial" w:hAnsi="Arial"/>
                <w:b/>
                <w:sz w:val="18"/>
              </w:rPr>
            </w:pPr>
          </w:p>
          <w:p w:rsidR="001801F6" w:rsidRPr="00232ACB" w:rsidRDefault="001801F6" w:rsidP="00AD4735">
            <w:pPr>
              <w:rPr>
                <w:rFonts w:ascii="Arial" w:hAnsi="Arial"/>
                <w:b/>
                <w:sz w:val="18"/>
              </w:rPr>
            </w:pPr>
            <w:r w:rsidRPr="00232ACB">
              <w:rPr>
                <w:rFonts w:ascii="Arial" w:hAnsi="Arial"/>
                <w:b/>
                <w:sz w:val="18"/>
              </w:rPr>
              <w:t>1st</w:t>
            </w: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F6" w:rsidRDefault="001801F6" w:rsidP="00AD473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1801F6" w:rsidRPr="00784D74" w:rsidRDefault="001801F6" w:rsidP="00AD473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1F6" w:rsidRDefault="007635D0" w:rsidP="002373B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RC ASSELIN</w:t>
            </w:r>
          </w:p>
          <w:p w:rsidR="007635D0" w:rsidRPr="00B77CD8" w:rsidRDefault="007635D0" w:rsidP="002373B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ARINE AUBERT</w:t>
            </w:r>
          </w:p>
        </w:tc>
        <w:tc>
          <w:tcPr>
            <w:tcW w:w="354" w:type="dxa"/>
            <w:tcBorders>
              <w:left w:val="nil"/>
            </w:tcBorders>
          </w:tcPr>
          <w:p w:rsidR="001801F6" w:rsidRPr="00B0099C" w:rsidRDefault="001801F6" w:rsidP="00AD4735">
            <w:pPr>
              <w:rPr>
                <w:rFonts w:ascii="Arial" w:hAnsi="Arial"/>
                <w:sz w:val="16"/>
              </w:rPr>
            </w:pP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F6" w:rsidRPr="00241DBB" w:rsidRDefault="001801F6" w:rsidP="00AD4735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801F6" w:rsidRPr="00241DBB" w:rsidRDefault="001801F6" w:rsidP="00AD4735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>1st</w:t>
            </w:r>
          </w:p>
        </w:tc>
        <w:tc>
          <w:tcPr>
            <w:tcW w:w="6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F6" w:rsidRDefault="001801F6" w:rsidP="00AD473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1801F6" w:rsidRPr="00784D74" w:rsidRDefault="001801F6" w:rsidP="00AD473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1F6" w:rsidRPr="00F86905" w:rsidRDefault="00861EFA" w:rsidP="00AD473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YLVAIN BOURQUE-ROBERT THORN</w:t>
            </w:r>
          </w:p>
        </w:tc>
      </w:tr>
      <w:tr w:rsidR="001801F6" w:rsidRPr="000B0101" w:rsidTr="00342467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F6" w:rsidRDefault="001801F6" w:rsidP="00AD4735">
            <w:pPr>
              <w:rPr>
                <w:rFonts w:ascii="Arial" w:hAnsi="Arial"/>
                <w:b/>
                <w:sz w:val="18"/>
              </w:rPr>
            </w:pPr>
          </w:p>
          <w:p w:rsidR="001801F6" w:rsidRPr="00232ACB" w:rsidRDefault="001801F6" w:rsidP="00AD4735">
            <w:pPr>
              <w:rPr>
                <w:rFonts w:ascii="Arial" w:hAnsi="Arial"/>
                <w:b/>
                <w:sz w:val="18"/>
              </w:rPr>
            </w:pPr>
            <w:r w:rsidRPr="00232ACB">
              <w:rPr>
                <w:rFonts w:ascii="Arial" w:hAnsi="Arial"/>
                <w:b/>
                <w:sz w:val="18"/>
              </w:rPr>
              <w:t>2nd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F6" w:rsidRDefault="001801F6" w:rsidP="00AD4735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1801F6" w:rsidRPr="00232ACB" w:rsidRDefault="001801F6" w:rsidP="00AD4735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1F6" w:rsidRDefault="004F23A0" w:rsidP="002373B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RGE WINTERS</w:t>
            </w:r>
          </w:p>
          <w:p w:rsidR="004F23A0" w:rsidRPr="00B77CD8" w:rsidRDefault="004F23A0" w:rsidP="002373B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ÉLANIE CYR</w:t>
            </w:r>
          </w:p>
        </w:tc>
        <w:tc>
          <w:tcPr>
            <w:tcW w:w="354" w:type="dxa"/>
            <w:tcBorders>
              <w:left w:val="nil"/>
            </w:tcBorders>
          </w:tcPr>
          <w:p w:rsidR="001801F6" w:rsidRDefault="001801F6" w:rsidP="00AD4735">
            <w:pPr>
              <w:rPr>
                <w:rFonts w:ascii="Arial" w:hAnsi="Arial"/>
                <w:sz w:val="16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801F6" w:rsidRPr="00241DBB" w:rsidRDefault="001801F6" w:rsidP="00AD4735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801F6" w:rsidRPr="00241DBB" w:rsidRDefault="001801F6" w:rsidP="00AD4735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>2nd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01F6" w:rsidRDefault="001801F6" w:rsidP="00AD4735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1801F6" w:rsidRPr="00232ACB" w:rsidRDefault="001801F6" w:rsidP="00AD4735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1F6" w:rsidRPr="000B0101" w:rsidRDefault="009C56A2" w:rsidP="00AD4735">
            <w:pPr>
              <w:rPr>
                <w:rFonts w:ascii="Arial" w:hAnsi="Arial"/>
                <w:b/>
                <w:sz w:val="16"/>
                <w:lang w:val="fr-CA"/>
              </w:rPr>
            </w:pPr>
            <w:r>
              <w:rPr>
                <w:rFonts w:ascii="Arial" w:hAnsi="Arial"/>
                <w:b/>
                <w:sz w:val="16"/>
                <w:lang w:val="fr-CA"/>
              </w:rPr>
              <w:t>JACQUES DIONNE –CEDRIC HOUDE</w:t>
            </w:r>
          </w:p>
        </w:tc>
      </w:tr>
      <w:tr w:rsidR="001801F6" w:rsidRPr="000B0101" w:rsidTr="001801F6">
        <w:trPr>
          <w:trHeight w:val="52"/>
        </w:trPr>
        <w:tc>
          <w:tcPr>
            <w:tcW w:w="1242" w:type="dxa"/>
            <w:tcBorders>
              <w:top w:val="single" w:sz="12" w:space="0" w:color="auto"/>
            </w:tcBorders>
          </w:tcPr>
          <w:p w:rsidR="001801F6" w:rsidRPr="000B0101" w:rsidRDefault="001801F6" w:rsidP="00AD4735">
            <w:pPr>
              <w:rPr>
                <w:rFonts w:ascii="Arial" w:hAnsi="Arial"/>
                <w:b/>
                <w:sz w:val="18"/>
                <w:lang w:val="fr-CA"/>
              </w:rPr>
            </w:pPr>
          </w:p>
        </w:tc>
        <w:tc>
          <w:tcPr>
            <w:tcW w:w="573" w:type="dxa"/>
            <w:gridSpan w:val="2"/>
            <w:tcBorders>
              <w:top w:val="single" w:sz="12" w:space="0" w:color="auto"/>
            </w:tcBorders>
          </w:tcPr>
          <w:p w:rsidR="001801F6" w:rsidRPr="000B0101" w:rsidRDefault="001801F6" w:rsidP="00AD4735">
            <w:pPr>
              <w:jc w:val="center"/>
              <w:rPr>
                <w:rFonts w:ascii="Arial" w:hAnsi="Arial"/>
                <w:b/>
                <w:sz w:val="18"/>
                <w:lang w:val="fr-CA"/>
              </w:rPr>
            </w:pPr>
          </w:p>
        </w:tc>
        <w:tc>
          <w:tcPr>
            <w:tcW w:w="3154" w:type="dxa"/>
            <w:tcBorders>
              <w:top w:val="single" w:sz="12" w:space="0" w:color="auto"/>
            </w:tcBorders>
          </w:tcPr>
          <w:p w:rsidR="001801F6" w:rsidRPr="000B0101" w:rsidRDefault="001801F6" w:rsidP="00AD4735">
            <w:pPr>
              <w:rPr>
                <w:rFonts w:ascii="Arial" w:hAnsi="Arial"/>
                <w:b/>
                <w:sz w:val="16"/>
                <w:lang w:val="fr-CA"/>
              </w:rPr>
            </w:pPr>
          </w:p>
          <w:p w:rsidR="001801F6" w:rsidRPr="000B0101" w:rsidRDefault="001801F6" w:rsidP="00AD4735">
            <w:pPr>
              <w:rPr>
                <w:rFonts w:ascii="Arial" w:hAnsi="Arial"/>
                <w:b/>
                <w:sz w:val="16"/>
                <w:lang w:val="fr-CA"/>
              </w:rPr>
            </w:pPr>
          </w:p>
        </w:tc>
        <w:tc>
          <w:tcPr>
            <w:tcW w:w="354" w:type="dxa"/>
            <w:tcBorders>
              <w:left w:val="nil"/>
            </w:tcBorders>
          </w:tcPr>
          <w:p w:rsidR="001801F6" w:rsidRPr="000B0101" w:rsidRDefault="001801F6" w:rsidP="00AD4735">
            <w:pPr>
              <w:rPr>
                <w:rFonts w:ascii="Arial" w:hAnsi="Arial"/>
                <w:sz w:val="16"/>
                <w:lang w:val="fr-CA"/>
              </w:rPr>
            </w:pPr>
          </w:p>
        </w:tc>
        <w:tc>
          <w:tcPr>
            <w:tcW w:w="5543" w:type="dxa"/>
            <w:gridSpan w:val="5"/>
            <w:tcBorders>
              <w:top w:val="single" w:sz="12" w:space="0" w:color="auto"/>
            </w:tcBorders>
            <w:shd w:val="clear" w:color="auto" w:fill="FFFFFF"/>
          </w:tcPr>
          <w:p w:rsidR="001801F6" w:rsidRPr="000B0101" w:rsidRDefault="001801F6" w:rsidP="00AD4735">
            <w:pPr>
              <w:spacing w:before="60" w:after="60"/>
              <w:jc w:val="center"/>
              <w:rPr>
                <w:rFonts w:ascii="Arial" w:hAnsi="Arial"/>
                <w:b/>
                <w:lang w:val="fr-CA"/>
              </w:rPr>
            </w:pPr>
          </w:p>
        </w:tc>
      </w:tr>
      <w:tr w:rsidR="001801F6" w:rsidRPr="000B0101" w:rsidTr="001801F6">
        <w:tc>
          <w:tcPr>
            <w:tcW w:w="1242" w:type="dxa"/>
          </w:tcPr>
          <w:p w:rsidR="001801F6" w:rsidRPr="000B0101" w:rsidRDefault="001801F6" w:rsidP="00AD4735">
            <w:pPr>
              <w:rPr>
                <w:rFonts w:ascii="Arial" w:hAnsi="Arial"/>
                <w:sz w:val="18"/>
                <w:lang w:val="fr-CA"/>
              </w:rPr>
            </w:pPr>
          </w:p>
        </w:tc>
        <w:tc>
          <w:tcPr>
            <w:tcW w:w="573" w:type="dxa"/>
            <w:gridSpan w:val="2"/>
          </w:tcPr>
          <w:p w:rsidR="001801F6" w:rsidRPr="000B0101" w:rsidRDefault="001801F6" w:rsidP="00AD4735">
            <w:pPr>
              <w:rPr>
                <w:rFonts w:ascii="Arial" w:hAnsi="Arial"/>
                <w:sz w:val="18"/>
                <w:lang w:val="fr-CA"/>
              </w:rPr>
            </w:pPr>
          </w:p>
        </w:tc>
        <w:tc>
          <w:tcPr>
            <w:tcW w:w="3154" w:type="dxa"/>
          </w:tcPr>
          <w:p w:rsidR="001801F6" w:rsidRPr="000B0101" w:rsidRDefault="001801F6" w:rsidP="00AD4735">
            <w:pPr>
              <w:rPr>
                <w:rFonts w:ascii="Arial" w:hAnsi="Arial"/>
                <w:sz w:val="16"/>
                <w:lang w:val="fr-CA"/>
              </w:rPr>
            </w:pPr>
          </w:p>
        </w:tc>
        <w:tc>
          <w:tcPr>
            <w:tcW w:w="354" w:type="dxa"/>
            <w:tcBorders>
              <w:left w:val="nil"/>
            </w:tcBorders>
          </w:tcPr>
          <w:p w:rsidR="001801F6" w:rsidRPr="000B0101" w:rsidRDefault="001801F6" w:rsidP="00AD4735">
            <w:pPr>
              <w:rPr>
                <w:rFonts w:ascii="Arial" w:hAnsi="Arial"/>
                <w:sz w:val="16"/>
                <w:lang w:val="fr-CA"/>
              </w:rPr>
            </w:pPr>
          </w:p>
        </w:tc>
        <w:tc>
          <w:tcPr>
            <w:tcW w:w="1022" w:type="dxa"/>
            <w:gridSpan w:val="2"/>
            <w:tcBorders>
              <w:bottom w:val="single" w:sz="12" w:space="0" w:color="auto"/>
            </w:tcBorders>
          </w:tcPr>
          <w:p w:rsidR="001801F6" w:rsidRPr="000B0101" w:rsidRDefault="001801F6" w:rsidP="00AD4735">
            <w:pPr>
              <w:rPr>
                <w:rFonts w:ascii="Arial" w:hAnsi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693" w:type="dxa"/>
            <w:gridSpan w:val="2"/>
            <w:tcBorders>
              <w:bottom w:val="single" w:sz="12" w:space="0" w:color="auto"/>
            </w:tcBorders>
          </w:tcPr>
          <w:p w:rsidR="001801F6" w:rsidRPr="000B0101" w:rsidRDefault="001801F6" w:rsidP="00AD4735">
            <w:pPr>
              <w:jc w:val="center"/>
              <w:rPr>
                <w:rFonts w:ascii="Arial" w:hAnsi="Arial"/>
                <w:b/>
                <w:sz w:val="16"/>
                <w:szCs w:val="16"/>
                <w:lang w:val="fr-CA"/>
              </w:rPr>
            </w:pPr>
          </w:p>
        </w:tc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:rsidR="001801F6" w:rsidRPr="000B0101" w:rsidRDefault="001801F6" w:rsidP="00AD4735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</w:p>
        </w:tc>
      </w:tr>
      <w:tr w:rsidR="001801F6" w:rsidRPr="007E5778" w:rsidTr="001801F6">
        <w:tc>
          <w:tcPr>
            <w:tcW w:w="4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801F6" w:rsidRDefault="001801F6" w:rsidP="00AD4735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MEN’S SINGLES</w:t>
            </w:r>
          </w:p>
        </w:tc>
        <w:tc>
          <w:tcPr>
            <w:tcW w:w="354" w:type="dxa"/>
            <w:tcBorders>
              <w:left w:val="nil"/>
            </w:tcBorders>
          </w:tcPr>
          <w:p w:rsidR="001801F6" w:rsidRDefault="001801F6" w:rsidP="00AD4735">
            <w:pPr>
              <w:rPr>
                <w:rFonts w:ascii="Arial" w:hAnsi="Arial"/>
                <w:sz w:val="16"/>
              </w:rPr>
            </w:pPr>
          </w:p>
        </w:tc>
        <w:tc>
          <w:tcPr>
            <w:tcW w:w="554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1801F6" w:rsidRPr="00F86905" w:rsidRDefault="001801F6" w:rsidP="00AD473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OMEN’S DOUBLES</w:t>
            </w:r>
          </w:p>
        </w:tc>
      </w:tr>
      <w:tr w:rsidR="001801F6" w:rsidRPr="00A44C9C" w:rsidTr="001801F6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F6" w:rsidRPr="00241DBB" w:rsidRDefault="001801F6" w:rsidP="00AD4735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801F6" w:rsidRPr="00241DBB" w:rsidRDefault="001801F6" w:rsidP="00AD4735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>1st</w:t>
            </w: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F6" w:rsidRDefault="001801F6" w:rsidP="00AD473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1801F6" w:rsidRPr="00784D74" w:rsidRDefault="001801F6" w:rsidP="00AD473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1F6" w:rsidRPr="00B83D2A" w:rsidRDefault="00341888" w:rsidP="00AD473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NY FOURNIER</w:t>
            </w:r>
          </w:p>
        </w:tc>
        <w:tc>
          <w:tcPr>
            <w:tcW w:w="354" w:type="dxa"/>
            <w:tcBorders>
              <w:left w:val="nil"/>
            </w:tcBorders>
          </w:tcPr>
          <w:p w:rsidR="001801F6" w:rsidRDefault="001801F6" w:rsidP="00AD4735">
            <w:pPr>
              <w:rPr>
                <w:rFonts w:ascii="Arial" w:hAnsi="Arial"/>
                <w:sz w:val="16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F6" w:rsidRPr="00241DBB" w:rsidRDefault="001801F6" w:rsidP="00AD4735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801F6" w:rsidRPr="00241DBB" w:rsidRDefault="001801F6" w:rsidP="00AD4735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>1st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F6" w:rsidRDefault="001801F6" w:rsidP="00AD4735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1801F6" w:rsidRPr="00300F95" w:rsidRDefault="001801F6" w:rsidP="00AD4735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1F6" w:rsidRPr="005E6519" w:rsidRDefault="00861EFA" w:rsidP="00AD47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NATHALIE BOLDUC-NANCY POULIN</w:t>
            </w:r>
          </w:p>
        </w:tc>
      </w:tr>
      <w:tr w:rsidR="001801F6" w:rsidTr="001801F6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801F6" w:rsidRPr="00241DBB" w:rsidRDefault="001801F6" w:rsidP="00AD4735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801F6" w:rsidRPr="00241DBB" w:rsidRDefault="001801F6" w:rsidP="00AD4735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>2nd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01F6" w:rsidRDefault="001801F6" w:rsidP="00AD4735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1801F6" w:rsidRPr="00232ACB" w:rsidRDefault="001801F6" w:rsidP="00AD4735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1F6" w:rsidRPr="00B83D2A" w:rsidRDefault="009B2935" w:rsidP="00AD473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EAN LOUIS BEDARD</w:t>
            </w:r>
          </w:p>
        </w:tc>
        <w:tc>
          <w:tcPr>
            <w:tcW w:w="354" w:type="dxa"/>
            <w:tcBorders>
              <w:left w:val="nil"/>
            </w:tcBorders>
          </w:tcPr>
          <w:p w:rsidR="001801F6" w:rsidRDefault="001801F6" w:rsidP="00AD4735">
            <w:pPr>
              <w:rPr>
                <w:rFonts w:ascii="Arial" w:hAnsi="Arial"/>
                <w:sz w:val="16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801F6" w:rsidRPr="00241DBB" w:rsidRDefault="001801F6" w:rsidP="00AD4735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801F6" w:rsidRPr="00241DBB" w:rsidRDefault="001801F6" w:rsidP="00AD4735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>2nd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01F6" w:rsidRDefault="001801F6" w:rsidP="00AD4735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1801F6" w:rsidRPr="00300F95" w:rsidRDefault="001801F6" w:rsidP="00AD4735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1F6" w:rsidRPr="005E6519" w:rsidRDefault="00861EFA" w:rsidP="00AD47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lang w:val="fr-CA"/>
              </w:rPr>
              <w:t>SONIA MICHELIN-NANCY BOURQUE</w:t>
            </w:r>
          </w:p>
        </w:tc>
      </w:tr>
      <w:tr w:rsidR="001801F6" w:rsidRPr="00A9550A" w:rsidTr="001801F6">
        <w:trPr>
          <w:trHeight w:val="368"/>
        </w:trPr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</w:tcPr>
          <w:p w:rsidR="001801F6" w:rsidRPr="00241DBB" w:rsidRDefault="001801F6" w:rsidP="00AD473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801F6" w:rsidRDefault="001801F6" w:rsidP="00AD4735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1801F6" w:rsidRPr="00300F95" w:rsidRDefault="001801F6" w:rsidP="00AD4735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01F6" w:rsidRPr="00FF7684" w:rsidRDefault="001801F6" w:rsidP="00AD4735">
            <w:pPr>
              <w:rPr>
                <w:rFonts w:ascii="Arial" w:hAnsi="Arial"/>
                <w:b/>
              </w:rPr>
            </w:pPr>
          </w:p>
        </w:tc>
        <w:tc>
          <w:tcPr>
            <w:tcW w:w="354" w:type="dxa"/>
          </w:tcPr>
          <w:p w:rsidR="001801F6" w:rsidRPr="0098467B" w:rsidRDefault="001801F6" w:rsidP="00AD4735">
            <w:pPr>
              <w:rPr>
                <w:rFonts w:ascii="Arial" w:hAnsi="Arial"/>
                <w:sz w:val="16"/>
              </w:rPr>
            </w:pPr>
          </w:p>
        </w:tc>
        <w:tc>
          <w:tcPr>
            <w:tcW w:w="5543" w:type="dxa"/>
            <w:gridSpan w:val="5"/>
            <w:tcBorders>
              <w:top w:val="single" w:sz="12" w:space="0" w:color="auto"/>
            </w:tcBorders>
          </w:tcPr>
          <w:p w:rsidR="001801F6" w:rsidRPr="00A9550A" w:rsidRDefault="001801F6" w:rsidP="00AD4735">
            <w:pPr>
              <w:rPr>
                <w:rFonts w:ascii="Arial" w:hAnsi="Arial"/>
                <w:sz w:val="14"/>
              </w:rPr>
            </w:pPr>
          </w:p>
        </w:tc>
      </w:tr>
      <w:tr w:rsidR="001801F6" w:rsidRPr="008251AE" w:rsidTr="001801F6">
        <w:tc>
          <w:tcPr>
            <w:tcW w:w="496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1801F6" w:rsidRPr="00F86905" w:rsidRDefault="001801F6" w:rsidP="00AD473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O</w:t>
            </w:r>
            <w:r w:rsidRPr="00F86905">
              <w:rPr>
                <w:rFonts w:ascii="Arial" w:hAnsi="Arial"/>
                <w:b/>
              </w:rPr>
              <w:t xml:space="preserve">MEN’S </w:t>
            </w:r>
            <w:r>
              <w:rPr>
                <w:rFonts w:ascii="Arial" w:hAnsi="Arial"/>
                <w:b/>
              </w:rPr>
              <w:t>SINGLES</w:t>
            </w:r>
          </w:p>
        </w:tc>
        <w:tc>
          <w:tcPr>
            <w:tcW w:w="3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801F6" w:rsidRPr="00F86905" w:rsidRDefault="001801F6" w:rsidP="00AD4735">
            <w:pPr>
              <w:spacing w:before="60" w:after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801F6" w:rsidRPr="00F86905" w:rsidRDefault="001801F6" w:rsidP="00AD473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XED TRIPLES</w:t>
            </w:r>
          </w:p>
        </w:tc>
      </w:tr>
      <w:tr w:rsidR="001801F6" w:rsidRPr="000B0101" w:rsidTr="00452BB7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F6" w:rsidRPr="00241DBB" w:rsidRDefault="001801F6" w:rsidP="00AD4735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ab/>
            </w:r>
          </w:p>
          <w:p w:rsidR="001801F6" w:rsidRPr="00241DBB" w:rsidRDefault="001801F6" w:rsidP="00AD4735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>1s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F6" w:rsidRDefault="001801F6" w:rsidP="00AD473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1801F6" w:rsidRPr="00784D74" w:rsidRDefault="001801F6" w:rsidP="00AD473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31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1F6" w:rsidRPr="00B83D2A" w:rsidRDefault="00B71436" w:rsidP="00AD473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NIA MICHELIN</w:t>
            </w:r>
          </w:p>
        </w:tc>
        <w:tc>
          <w:tcPr>
            <w:tcW w:w="3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01F6" w:rsidRDefault="001801F6" w:rsidP="00AD4735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01F6" w:rsidRPr="005E6519" w:rsidRDefault="001801F6" w:rsidP="00AD4735">
            <w:pPr>
              <w:rPr>
                <w:rFonts w:ascii="Arial" w:hAnsi="Arial"/>
                <w:b/>
                <w:sz w:val="18"/>
                <w:szCs w:val="18"/>
              </w:rPr>
            </w:pPr>
            <w:r w:rsidRPr="005E6519">
              <w:rPr>
                <w:rFonts w:ascii="Arial" w:hAnsi="Arial"/>
                <w:b/>
                <w:sz w:val="18"/>
                <w:szCs w:val="18"/>
              </w:rPr>
              <w:tab/>
            </w:r>
          </w:p>
          <w:p w:rsidR="001801F6" w:rsidRPr="005E6519" w:rsidRDefault="001801F6" w:rsidP="00AD4735">
            <w:pPr>
              <w:rPr>
                <w:rFonts w:ascii="Arial" w:hAnsi="Arial"/>
                <w:b/>
                <w:sz w:val="18"/>
                <w:szCs w:val="18"/>
              </w:rPr>
            </w:pPr>
            <w:r w:rsidRPr="005E6519">
              <w:rPr>
                <w:rFonts w:ascii="Arial" w:hAnsi="Arial"/>
                <w:b/>
                <w:sz w:val="18"/>
                <w:szCs w:val="18"/>
              </w:rPr>
              <w:t>1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F6" w:rsidRDefault="001801F6" w:rsidP="00AD473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1801F6" w:rsidRPr="00784D74" w:rsidRDefault="001801F6" w:rsidP="00AD473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01F6" w:rsidRPr="000B0101" w:rsidRDefault="00075B1B" w:rsidP="002373B1">
            <w:pPr>
              <w:rPr>
                <w:rFonts w:ascii="Arial" w:hAnsi="Arial"/>
                <w:b/>
                <w:sz w:val="16"/>
                <w:lang w:val="fr-CA"/>
              </w:rPr>
            </w:pPr>
            <w:r>
              <w:rPr>
                <w:rFonts w:ascii="Arial" w:hAnsi="Arial"/>
                <w:b/>
                <w:sz w:val="16"/>
                <w:lang w:val="fr-CA"/>
              </w:rPr>
              <w:t>NANCY STE-CROIX-MARTIN TREMBLAY-PAUL BOLDUC</w:t>
            </w:r>
          </w:p>
        </w:tc>
      </w:tr>
      <w:tr w:rsidR="001801F6" w:rsidRPr="000B0101" w:rsidTr="00452BB7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801F6" w:rsidRPr="000B0101" w:rsidRDefault="001801F6" w:rsidP="00AD4735">
            <w:pPr>
              <w:rPr>
                <w:rFonts w:ascii="Arial" w:hAnsi="Arial"/>
                <w:b/>
                <w:sz w:val="18"/>
                <w:szCs w:val="18"/>
                <w:lang w:val="fr-CA"/>
              </w:rPr>
            </w:pPr>
          </w:p>
          <w:p w:rsidR="001801F6" w:rsidRPr="00241DBB" w:rsidRDefault="001801F6" w:rsidP="00AD4735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>2n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01F6" w:rsidRDefault="001801F6" w:rsidP="00AD4735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1801F6" w:rsidRPr="00232ACB" w:rsidRDefault="001801F6" w:rsidP="00AD4735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1F6" w:rsidRPr="00B83D2A" w:rsidRDefault="00B71436" w:rsidP="00AD473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NCY POULIN</w:t>
            </w:r>
          </w:p>
        </w:tc>
        <w:tc>
          <w:tcPr>
            <w:tcW w:w="3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01F6" w:rsidRDefault="001801F6" w:rsidP="00AD4735">
            <w:pPr>
              <w:pStyle w:val="Heading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01F6" w:rsidRPr="005E6519" w:rsidRDefault="001801F6" w:rsidP="00AD4735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801F6" w:rsidRPr="005E6519" w:rsidRDefault="001801F6" w:rsidP="00AD4735">
            <w:pPr>
              <w:rPr>
                <w:rFonts w:ascii="Arial" w:hAnsi="Arial"/>
                <w:b/>
                <w:sz w:val="18"/>
                <w:szCs w:val="18"/>
              </w:rPr>
            </w:pPr>
            <w:r w:rsidRPr="005E6519">
              <w:rPr>
                <w:rFonts w:ascii="Arial" w:hAnsi="Arial"/>
                <w:b/>
                <w:sz w:val="18"/>
                <w:szCs w:val="18"/>
              </w:rPr>
              <w:t>2n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01F6" w:rsidRDefault="001801F6" w:rsidP="00AD4735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1801F6" w:rsidRPr="00232ACB" w:rsidRDefault="001801F6" w:rsidP="00AD4735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1F6" w:rsidRPr="000B0101" w:rsidRDefault="00075B1B" w:rsidP="002373B1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A"/>
              </w:rPr>
              <w:t>KARINE AUBERT-MARC ASSELIN-MARCEL GAUDREAU</w:t>
            </w:r>
          </w:p>
        </w:tc>
      </w:tr>
    </w:tbl>
    <w:p w:rsidR="001801F6" w:rsidRDefault="001801F6" w:rsidP="00A9550A">
      <w:pPr>
        <w:rPr>
          <w:lang w:val="fr-CA"/>
        </w:rPr>
      </w:pPr>
    </w:p>
    <w:p w:rsidR="00E22EC9" w:rsidRPr="001801F6" w:rsidRDefault="00E22EC9" w:rsidP="00E22EC9">
      <w:pPr>
        <w:rPr>
          <w:rFonts w:ascii="Arial" w:hAnsi="Arial" w:cs="Arial"/>
          <w:b/>
          <w:sz w:val="24"/>
          <w:szCs w:val="24"/>
          <w:lang w:val="en-CA"/>
        </w:rPr>
      </w:pPr>
      <w:r w:rsidRPr="001801F6">
        <w:rPr>
          <w:rFonts w:ascii="Arial" w:hAnsi="Arial" w:cs="Arial"/>
          <w:b/>
          <w:sz w:val="24"/>
          <w:szCs w:val="24"/>
          <w:lang w:val="en-CA"/>
        </w:rPr>
        <w:t>CONSOLATION ROUND WINNERS</w:t>
      </w:r>
      <w:r>
        <w:rPr>
          <w:rFonts w:ascii="Arial" w:hAnsi="Arial" w:cs="Arial"/>
          <w:b/>
          <w:sz w:val="24"/>
          <w:szCs w:val="24"/>
          <w:lang w:val="en-CA"/>
        </w:rPr>
        <w:t xml:space="preserve"> CLASSE C</w:t>
      </w:r>
    </w:p>
    <w:p w:rsidR="00E22EC9" w:rsidRDefault="00E22EC9" w:rsidP="00E22EC9">
      <w:pPr>
        <w:rPr>
          <w:lang w:val="en-CA"/>
        </w:rPr>
      </w:pPr>
    </w:p>
    <w:p w:rsidR="00E22EC9" w:rsidRDefault="00E22EC9" w:rsidP="00E22EC9">
      <w:pPr>
        <w:rPr>
          <w:lang w:val="en-CA"/>
        </w:rPr>
      </w:pPr>
    </w:p>
    <w:tbl>
      <w:tblPr>
        <w:tblW w:w="1086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242"/>
        <w:gridCol w:w="567"/>
        <w:gridCol w:w="6"/>
        <w:gridCol w:w="3154"/>
        <w:gridCol w:w="354"/>
        <w:gridCol w:w="30"/>
        <w:gridCol w:w="992"/>
        <w:gridCol w:w="426"/>
        <w:gridCol w:w="267"/>
        <w:gridCol w:w="3828"/>
      </w:tblGrid>
      <w:tr w:rsidR="00E22EC9" w:rsidTr="00903314">
        <w:tc>
          <w:tcPr>
            <w:tcW w:w="4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2EC9" w:rsidRDefault="00E22EC9" w:rsidP="0090331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XED DOUBLES</w:t>
            </w:r>
          </w:p>
        </w:tc>
        <w:tc>
          <w:tcPr>
            <w:tcW w:w="354" w:type="dxa"/>
            <w:tcBorders>
              <w:left w:val="nil"/>
            </w:tcBorders>
          </w:tcPr>
          <w:p w:rsidR="00E22EC9" w:rsidRDefault="00E22EC9" w:rsidP="009033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55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2EC9" w:rsidRDefault="00E22EC9" w:rsidP="0090331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N’S DOUBLES</w:t>
            </w:r>
          </w:p>
        </w:tc>
      </w:tr>
      <w:tr w:rsidR="00E22EC9" w:rsidTr="00903314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2EC9" w:rsidRDefault="00E22EC9" w:rsidP="00903314">
            <w:pPr>
              <w:rPr>
                <w:rFonts w:ascii="Arial" w:hAnsi="Arial"/>
                <w:b/>
                <w:sz w:val="18"/>
              </w:rPr>
            </w:pPr>
          </w:p>
          <w:p w:rsidR="00E22EC9" w:rsidRPr="00232ACB" w:rsidRDefault="00E22EC9" w:rsidP="00903314">
            <w:pPr>
              <w:rPr>
                <w:rFonts w:ascii="Arial" w:hAnsi="Arial"/>
                <w:b/>
                <w:sz w:val="18"/>
              </w:rPr>
            </w:pPr>
            <w:r w:rsidRPr="00232ACB">
              <w:rPr>
                <w:rFonts w:ascii="Arial" w:hAnsi="Arial"/>
                <w:b/>
                <w:sz w:val="18"/>
              </w:rPr>
              <w:t>1st</w:t>
            </w: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C9" w:rsidRDefault="00E22EC9" w:rsidP="0090331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E22EC9" w:rsidRPr="00784D74" w:rsidRDefault="00E22EC9" w:rsidP="0090331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EC9" w:rsidRPr="00B77CD8" w:rsidRDefault="00962EE3" w:rsidP="0090331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XXXXXXXXXXXXXXXXX</w:t>
            </w:r>
          </w:p>
        </w:tc>
        <w:tc>
          <w:tcPr>
            <w:tcW w:w="354" w:type="dxa"/>
            <w:tcBorders>
              <w:left w:val="nil"/>
            </w:tcBorders>
          </w:tcPr>
          <w:p w:rsidR="00E22EC9" w:rsidRPr="00B0099C" w:rsidRDefault="00E22EC9" w:rsidP="00903314">
            <w:pPr>
              <w:rPr>
                <w:rFonts w:ascii="Arial" w:hAnsi="Arial"/>
                <w:sz w:val="16"/>
              </w:rPr>
            </w:pP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2EC9" w:rsidRPr="00241DBB" w:rsidRDefault="00E22EC9" w:rsidP="00903314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C9" w:rsidRDefault="00E22EC9" w:rsidP="0090331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E22EC9" w:rsidRPr="00784D74" w:rsidRDefault="00E22EC9" w:rsidP="0090331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EC9" w:rsidRPr="00F86905" w:rsidRDefault="00903314" w:rsidP="00903314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XIME BÉDARD-GABRIEL RHEAUME</w:t>
            </w:r>
          </w:p>
        </w:tc>
      </w:tr>
      <w:tr w:rsidR="00E22EC9" w:rsidRPr="000B0101" w:rsidTr="00903314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2EC9" w:rsidRDefault="00E22EC9" w:rsidP="00903314">
            <w:pPr>
              <w:rPr>
                <w:rFonts w:ascii="Arial" w:hAnsi="Arial"/>
                <w:b/>
                <w:sz w:val="18"/>
              </w:rPr>
            </w:pPr>
          </w:p>
          <w:p w:rsidR="00E22EC9" w:rsidRPr="00232ACB" w:rsidRDefault="00E22EC9" w:rsidP="00903314">
            <w:pPr>
              <w:rPr>
                <w:rFonts w:ascii="Arial" w:hAnsi="Arial"/>
                <w:b/>
                <w:sz w:val="18"/>
              </w:rPr>
            </w:pPr>
            <w:r w:rsidRPr="00232ACB">
              <w:rPr>
                <w:rFonts w:ascii="Arial" w:hAnsi="Arial"/>
                <w:b/>
                <w:sz w:val="18"/>
              </w:rPr>
              <w:t>2nd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C9" w:rsidRDefault="00E22EC9" w:rsidP="00903314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E22EC9" w:rsidRPr="00232ACB" w:rsidRDefault="00E22EC9" w:rsidP="00903314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EC9" w:rsidRPr="00B77CD8" w:rsidRDefault="00962EE3" w:rsidP="0090331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XXXXXXXXXXXXXXXXX</w:t>
            </w:r>
          </w:p>
        </w:tc>
        <w:tc>
          <w:tcPr>
            <w:tcW w:w="354" w:type="dxa"/>
            <w:tcBorders>
              <w:left w:val="nil"/>
            </w:tcBorders>
          </w:tcPr>
          <w:p w:rsidR="00E22EC9" w:rsidRDefault="00E22EC9" w:rsidP="00903314">
            <w:pPr>
              <w:rPr>
                <w:rFonts w:ascii="Arial" w:hAnsi="Arial"/>
                <w:sz w:val="16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22EC9" w:rsidRPr="00241DBB" w:rsidRDefault="00E22EC9" w:rsidP="00903314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E22EC9" w:rsidRPr="00241DBB" w:rsidRDefault="00E22EC9" w:rsidP="00903314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>2nd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2EC9" w:rsidRDefault="00E22EC9" w:rsidP="00903314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E22EC9" w:rsidRPr="00232ACB" w:rsidRDefault="00E22EC9" w:rsidP="00903314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EC9" w:rsidRPr="000B0101" w:rsidRDefault="00903314" w:rsidP="00903314">
            <w:pPr>
              <w:rPr>
                <w:rFonts w:ascii="Arial" w:hAnsi="Arial"/>
                <w:b/>
                <w:sz w:val="16"/>
                <w:lang w:val="fr-CA"/>
              </w:rPr>
            </w:pPr>
            <w:r>
              <w:rPr>
                <w:rFonts w:ascii="Arial" w:hAnsi="Arial"/>
                <w:b/>
                <w:sz w:val="16"/>
                <w:lang w:val="fr-CA"/>
              </w:rPr>
              <w:t>BASTIEN GUAY-MARCEL GAUDREAU</w:t>
            </w:r>
          </w:p>
        </w:tc>
      </w:tr>
      <w:tr w:rsidR="00E22EC9" w:rsidRPr="000B0101" w:rsidTr="00903314">
        <w:trPr>
          <w:trHeight w:val="52"/>
        </w:trPr>
        <w:tc>
          <w:tcPr>
            <w:tcW w:w="1242" w:type="dxa"/>
            <w:tcBorders>
              <w:top w:val="single" w:sz="12" w:space="0" w:color="auto"/>
            </w:tcBorders>
          </w:tcPr>
          <w:p w:rsidR="00E22EC9" w:rsidRPr="000B0101" w:rsidRDefault="00E22EC9" w:rsidP="00903314">
            <w:pPr>
              <w:rPr>
                <w:rFonts w:ascii="Arial" w:hAnsi="Arial"/>
                <w:b/>
                <w:sz w:val="18"/>
                <w:lang w:val="fr-CA"/>
              </w:rPr>
            </w:pPr>
          </w:p>
        </w:tc>
        <w:tc>
          <w:tcPr>
            <w:tcW w:w="573" w:type="dxa"/>
            <w:gridSpan w:val="2"/>
            <w:tcBorders>
              <w:top w:val="single" w:sz="12" w:space="0" w:color="auto"/>
            </w:tcBorders>
          </w:tcPr>
          <w:p w:rsidR="00E22EC9" w:rsidRPr="000B0101" w:rsidRDefault="00E22EC9" w:rsidP="00903314">
            <w:pPr>
              <w:jc w:val="center"/>
              <w:rPr>
                <w:rFonts w:ascii="Arial" w:hAnsi="Arial"/>
                <w:b/>
                <w:sz w:val="18"/>
                <w:lang w:val="fr-CA"/>
              </w:rPr>
            </w:pPr>
          </w:p>
        </w:tc>
        <w:tc>
          <w:tcPr>
            <w:tcW w:w="3154" w:type="dxa"/>
            <w:tcBorders>
              <w:top w:val="single" w:sz="12" w:space="0" w:color="auto"/>
            </w:tcBorders>
          </w:tcPr>
          <w:p w:rsidR="00E22EC9" w:rsidRPr="000B0101" w:rsidRDefault="00E22EC9" w:rsidP="00903314">
            <w:pPr>
              <w:rPr>
                <w:rFonts w:ascii="Arial" w:hAnsi="Arial"/>
                <w:b/>
                <w:sz w:val="16"/>
                <w:lang w:val="fr-CA"/>
              </w:rPr>
            </w:pPr>
          </w:p>
          <w:p w:rsidR="00E22EC9" w:rsidRPr="000B0101" w:rsidRDefault="00E22EC9" w:rsidP="00903314">
            <w:pPr>
              <w:rPr>
                <w:rFonts w:ascii="Arial" w:hAnsi="Arial"/>
                <w:b/>
                <w:sz w:val="16"/>
                <w:lang w:val="fr-CA"/>
              </w:rPr>
            </w:pPr>
          </w:p>
        </w:tc>
        <w:tc>
          <w:tcPr>
            <w:tcW w:w="354" w:type="dxa"/>
            <w:tcBorders>
              <w:left w:val="nil"/>
            </w:tcBorders>
          </w:tcPr>
          <w:p w:rsidR="00E22EC9" w:rsidRPr="000B0101" w:rsidRDefault="00E22EC9" w:rsidP="00903314">
            <w:pPr>
              <w:rPr>
                <w:rFonts w:ascii="Arial" w:hAnsi="Arial"/>
                <w:sz w:val="16"/>
                <w:lang w:val="fr-CA"/>
              </w:rPr>
            </w:pPr>
          </w:p>
        </w:tc>
        <w:tc>
          <w:tcPr>
            <w:tcW w:w="5543" w:type="dxa"/>
            <w:gridSpan w:val="5"/>
            <w:tcBorders>
              <w:top w:val="single" w:sz="12" w:space="0" w:color="auto"/>
            </w:tcBorders>
            <w:shd w:val="clear" w:color="auto" w:fill="FFFFFF"/>
          </w:tcPr>
          <w:p w:rsidR="00E22EC9" w:rsidRPr="000B0101" w:rsidRDefault="00E22EC9" w:rsidP="00903314">
            <w:pPr>
              <w:spacing w:before="60" w:after="60"/>
              <w:jc w:val="center"/>
              <w:rPr>
                <w:rFonts w:ascii="Arial" w:hAnsi="Arial"/>
                <w:b/>
                <w:lang w:val="fr-CA"/>
              </w:rPr>
            </w:pPr>
          </w:p>
        </w:tc>
      </w:tr>
      <w:tr w:rsidR="00E22EC9" w:rsidRPr="000B0101" w:rsidTr="00903314">
        <w:tc>
          <w:tcPr>
            <w:tcW w:w="1242" w:type="dxa"/>
          </w:tcPr>
          <w:p w:rsidR="00E22EC9" w:rsidRPr="000B0101" w:rsidRDefault="00E22EC9" w:rsidP="00903314">
            <w:pPr>
              <w:rPr>
                <w:rFonts w:ascii="Arial" w:hAnsi="Arial"/>
                <w:sz w:val="18"/>
                <w:lang w:val="fr-CA"/>
              </w:rPr>
            </w:pPr>
          </w:p>
        </w:tc>
        <w:tc>
          <w:tcPr>
            <w:tcW w:w="573" w:type="dxa"/>
            <w:gridSpan w:val="2"/>
          </w:tcPr>
          <w:p w:rsidR="00E22EC9" w:rsidRPr="000B0101" w:rsidRDefault="00E22EC9" w:rsidP="00903314">
            <w:pPr>
              <w:rPr>
                <w:rFonts w:ascii="Arial" w:hAnsi="Arial"/>
                <w:sz w:val="18"/>
                <w:lang w:val="fr-CA"/>
              </w:rPr>
            </w:pPr>
          </w:p>
        </w:tc>
        <w:tc>
          <w:tcPr>
            <w:tcW w:w="3154" w:type="dxa"/>
          </w:tcPr>
          <w:p w:rsidR="00E22EC9" w:rsidRPr="000B0101" w:rsidRDefault="00E22EC9" w:rsidP="00903314">
            <w:pPr>
              <w:rPr>
                <w:rFonts w:ascii="Arial" w:hAnsi="Arial"/>
                <w:sz w:val="16"/>
                <w:lang w:val="fr-CA"/>
              </w:rPr>
            </w:pPr>
          </w:p>
        </w:tc>
        <w:tc>
          <w:tcPr>
            <w:tcW w:w="354" w:type="dxa"/>
            <w:tcBorders>
              <w:left w:val="nil"/>
            </w:tcBorders>
          </w:tcPr>
          <w:p w:rsidR="00E22EC9" w:rsidRPr="000B0101" w:rsidRDefault="00E22EC9" w:rsidP="00903314">
            <w:pPr>
              <w:rPr>
                <w:rFonts w:ascii="Arial" w:hAnsi="Arial"/>
                <w:sz w:val="16"/>
                <w:lang w:val="fr-CA"/>
              </w:rPr>
            </w:pPr>
          </w:p>
        </w:tc>
        <w:tc>
          <w:tcPr>
            <w:tcW w:w="1022" w:type="dxa"/>
            <w:gridSpan w:val="2"/>
            <w:tcBorders>
              <w:bottom w:val="single" w:sz="12" w:space="0" w:color="auto"/>
            </w:tcBorders>
          </w:tcPr>
          <w:p w:rsidR="00E22EC9" w:rsidRPr="000B0101" w:rsidRDefault="00E22EC9" w:rsidP="00903314">
            <w:pPr>
              <w:rPr>
                <w:rFonts w:ascii="Arial" w:hAnsi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693" w:type="dxa"/>
            <w:gridSpan w:val="2"/>
            <w:tcBorders>
              <w:bottom w:val="single" w:sz="12" w:space="0" w:color="auto"/>
            </w:tcBorders>
          </w:tcPr>
          <w:p w:rsidR="00E22EC9" w:rsidRPr="000B0101" w:rsidRDefault="00E22EC9" w:rsidP="00903314">
            <w:pPr>
              <w:jc w:val="center"/>
              <w:rPr>
                <w:rFonts w:ascii="Arial" w:hAnsi="Arial"/>
                <w:b/>
                <w:sz w:val="16"/>
                <w:szCs w:val="16"/>
                <w:lang w:val="fr-CA"/>
              </w:rPr>
            </w:pPr>
          </w:p>
        </w:tc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:rsidR="00E22EC9" w:rsidRPr="000B0101" w:rsidRDefault="00E22EC9" w:rsidP="00903314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</w:p>
        </w:tc>
      </w:tr>
      <w:tr w:rsidR="00E22EC9" w:rsidRPr="007E5778" w:rsidTr="00903314">
        <w:tc>
          <w:tcPr>
            <w:tcW w:w="4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2EC9" w:rsidRDefault="00E22EC9" w:rsidP="0090331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MEN’S SINGLES</w:t>
            </w:r>
          </w:p>
        </w:tc>
        <w:tc>
          <w:tcPr>
            <w:tcW w:w="354" w:type="dxa"/>
            <w:tcBorders>
              <w:left w:val="nil"/>
            </w:tcBorders>
          </w:tcPr>
          <w:p w:rsidR="00E22EC9" w:rsidRDefault="00E22EC9" w:rsidP="00903314">
            <w:pPr>
              <w:rPr>
                <w:rFonts w:ascii="Arial" w:hAnsi="Arial"/>
                <w:sz w:val="16"/>
              </w:rPr>
            </w:pPr>
          </w:p>
        </w:tc>
        <w:tc>
          <w:tcPr>
            <w:tcW w:w="554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E22EC9" w:rsidRPr="00F86905" w:rsidRDefault="00E22EC9" w:rsidP="0090331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OMEN’S DOUBLES</w:t>
            </w:r>
          </w:p>
        </w:tc>
      </w:tr>
      <w:tr w:rsidR="00E22EC9" w:rsidRPr="00A44C9C" w:rsidTr="00903314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2EC9" w:rsidRPr="00241DBB" w:rsidRDefault="00E22EC9" w:rsidP="00903314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E22EC9" w:rsidRPr="00241DBB" w:rsidRDefault="00E22EC9" w:rsidP="00903314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>1st</w:t>
            </w: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C9" w:rsidRDefault="00E22EC9" w:rsidP="0090331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E22EC9" w:rsidRPr="00784D74" w:rsidRDefault="00E22EC9" w:rsidP="0090331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EC9" w:rsidRPr="00B83D2A" w:rsidRDefault="00B71436" w:rsidP="0090331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EAN PAUL CHAUVETTE</w:t>
            </w:r>
          </w:p>
        </w:tc>
        <w:tc>
          <w:tcPr>
            <w:tcW w:w="354" w:type="dxa"/>
            <w:tcBorders>
              <w:left w:val="nil"/>
            </w:tcBorders>
          </w:tcPr>
          <w:p w:rsidR="00E22EC9" w:rsidRDefault="00E22EC9" w:rsidP="00903314">
            <w:pPr>
              <w:rPr>
                <w:rFonts w:ascii="Arial" w:hAnsi="Arial"/>
                <w:sz w:val="16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2EC9" w:rsidRPr="00241DBB" w:rsidRDefault="00E22EC9" w:rsidP="00903314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E22EC9" w:rsidRPr="00241DBB" w:rsidRDefault="00E22EC9" w:rsidP="00903314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>1st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C9" w:rsidRDefault="00E22EC9" w:rsidP="00903314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E22EC9" w:rsidRPr="00300F95" w:rsidRDefault="00E22EC9" w:rsidP="0090331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EC9" w:rsidRPr="005E6519" w:rsidRDefault="00BE1806" w:rsidP="0090331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LY RICHARD-NATHALIE MARCHAND</w:t>
            </w:r>
          </w:p>
        </w:tc>
      </w:tr>
      <w:tr w:rsidR="00E22EC9" w:rsidTr="00903314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22EC9" w:rsidRPr="00241DBB" w:rsidRDefault="00E22EC9" w:rsidP="00903314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E22EC9" w:rsidRPr="00241DBB" w:rsidRDefault="00E22EC9" w:rsidP="00903314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>2nd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2EC9" w:rsidRDefault="00E22EC9" w:rsidP="00903314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E22EC9" w:rsidRPr="00232ACB" w:rsidRDefault="00E22EC9" w:rsidP="00903314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EC9" w:rsidRPr="00B83D2A" w:rsidRDefault="00B71436" w:rsidP="0090331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IRK PERRY</w:t>
            </w:r>
          </w:p>
        </w:tc>
        <w:tc>
          <w:tcPr>
            <w:tcW w:w="354" w:type="dxa"/>
            <w:tcBorders>
              <w:left w:val="nil"/>
            </w:tcBorders>
          </w:tcPr>
          <w:p w:rsidR="00E22EC9" w:rsidRDefault="00E22EC9" w:rsidP="00903314">
            <w:pPr>
              <w:rPr>
                <w:rFonts w:ascii="Arial" w:hAnsi="Arial"/>
                <w:sz w:val="16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22EC9" w:rsidRPr="00241DBB" w:rsidRDefault="00E22EC9" w:rsidP="00903314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E22EC9" w:rsidRPr="00241DBB" w:rsidRDefault="00E22EC9" w:rsidP="00903314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>2nd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2EC9" w:rsidRDefault="00E22EC9" w:rsidP="00903314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E22EC9" w:rsidRPr="00300F95" w:rsidRDefault="00E22EC9" w:rsidP="0090331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EC9" w:rsidRPr="005E6519" w:rsidRDefault="00BE1806" w:rsidP="0090331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RINE AUBERT-JOSÉE LECLERC</w:t>
            </w:r>
          </w:p>
        </w:tc>
      </w:tr>
      <w:tr w:rsidR="00E22EC9" w:rsidRPr="00A9550A" w:rsidTr="00903314">
        <w:trPr>
          <w:trHeight w:val="368"/>
        </w:trPr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</w:tcPr>
          <w:p w:rsidR="00E22EC9" w:rsidRPr="00241DBB" w:rsidRDefault="00E22EC9" w:rsidP="00903314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22EC9" w:rsidRDefault="00E22EC9" w:rsidP="00903314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E22EC9" w:rsidRPr="00300F95" w:rsidRDefault="00E22EC9" w:rsidP="0090331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3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2EC9" w:rsidRPr="00FF7684" w:rsidRDefault="00E22EC9" w:rsidP="00903314">
            <w:pPr>
              <w:rPr>
                <w:rFonts w:ascii="Arial" w:hAnsi="Arial"/>
                <w:b/>
              </w:rPr>
            </w:pPr>
          </w:p>
        </w:tc>
        <w:tc>
          <w:tcPr>
            <w:tcW w:w="354" w:type="dxa"/>
          </w:tcPr>
          <w:p w:rsidR="00E22EC9" w:rsidRPr="0098467B" w:rsidRDefault="00E22EC9" w:rsidP="00903314">
            <w:pPr>
              <w:rPr>
                <w:rFonts w:ascii="Arial" w:hAnsi="Arial"/>
                <w:sz w:val="16"/>
              </w:rPr>
            </w:pPr>
          </w:p>
        </w:tc>
        <w:tc>
          <w:tcPr>
            <w:tcW w:w="5543" w:type="dxa"/>
            <w:gridSpan w:val="5"/>
            <w:tcBorders>
              <w:top w:val="single" w:sz="12" w:space="0" w:color="auto"/>
            </w:tcBorders>
          </w:tcPr>
          <w:p w:rsidR="00E22EC9" w:rsidRPr="00A9550A" w:rsidRDefault="00E22EC9" w:rsidP="00903314">
            <w:pPr>
              <w:rPr>
                <w:rFonts w:ascii="Arial" w:hAnsi="Arial"/>
                <w:sz w:val="14"/>
              </w:rPr>
            </w:pPr>
          </w:p>
        </w:tc>
      </w:tr>
      <w:tr w:rsidR="00E22EC9" w:rsidRPr="008251AE" w:rsidTr="00903314">
        <w:tc>
          <w:tcPr>
            <w:tcW w:w="496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E22EC9" w:rsidRPr="00F86905" w:rsidRDefault="00E22EC9" w:rsidP="0090331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O</w:t>
            </w:r>
            <w:r w:rsidRPr="00F86905">
              <w:rPr>
                <w:rFonts w:ascii="Arial" w:hAnsi="Arial"/>
                <w:b/>
              </w:rPr>
              <w:t xml:space="preserve">MEN’S </w:t>
            </w:r>
            <w:r>
              <w:rPr>
                <w:rFonts w:ascii="Arial" w:hAnsi="Arial"/>
                <w:b/>
              </w:rPr>
              <w:t>SINGLES</w:t>
            </w:r>
          </w:p>
        </w:tc>
        <w:tc>
          <w:tcPr>
            <w:tcW w:w="3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2EC9" w:rsidRPr="00F86905" w:rsidRDefault="00E22EC9" w:rsidP="00903314">
            <w:pPr>
              <w:spacing w:before="60" w:after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2EC9" w:rsidRPr="00F86905" w:rsidRDefault="00E22EC9" w:rsidP="0090331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XED TRIPLES</w:t>
            </w:r>
          </w:p>
        </w:tc>
      </w:tr>
      <w:tr w:rsidR="00E22EC9" w:rsidRPr="000B0101" w:rsidTr="00903314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2EC9" w:rsidRPr="00241DBB" w:rsidRDefault="00E22EC9" w:rsidP="00903314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ab/>
            </w:r>
          </w:p>
          <w:p w:rsidR="00E22EC9" w:rsidRPr="00241DBB" w:rsidRDefault="00E22EC9" w:rsidP="00903314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>1s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C9" w:rsidRDefault="00E22EC9" w:rsidP="0090331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E22EC9" w:rsidRPr="00784D74" w:rsidRDefault="00E22EC9" w:rsidP="0090331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31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EC9" w:rsidRPr="00B83D2A" w:rsidRDefault="002C73E3" w:rsidP="0090331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IE PAULE LEVESQUE</w:t>
            </w:r>
          </w:p>
        </w:tc>
        <w:tc>
          <w:tcPr>
            <w:tcW w:w="3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2EC9" w:rsidRDefault="00E22EC9" w:rsidP="00903314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2EC9" w:rsidRPr="005E6519" w:rsidRDefault="00E22EC9" w:rsidP="00903314">
            <w:pPr>
              <w:rPr>
                <w:rFonts w:ascii="Arial" w:hAnsi="Arial"/>
                <w:b/>
                <w:sz w:val="18"/>
                <w:szCs w:val="18"/>
              </w:rPr>
            </w:pPr>
            <w:r w:rsidRPr="005E6519">
              <w:rPr>
                <w:rFonts w:ascii="Arial" w:hAnsi="Arial"/>
                <w:b/>
                <w:sz w:val="18"/>
                <w:szCs w:val="18"/>
              </w:rPr>
              <w:tab/>
            </w:r>
          </w:p>
          <w:p w:rsidR="00E22EC9" w:rsidRPr="005E6519" w:rsidRDefault="00E22EC9" w:rsidP="00903314">
            <w:pPr>
              <w:rPr>
                <w:rFonts w:ascii="Arial" w:hAnsi="Arial"/>
                <w:b/>
                <w:sz w:val="18"/>
                <w:szCs w:val="18"/>
              </w:rPr>
            </w:pPr>
            <w:r w:rsidRPr="005E6519">
              <w:rPr>
                <w:rFonts w:ascii="Arial" w:hAnsi="Arial"/>
                <w:b/>
                <w:sz w:val="18"/>
                <w:szCs w:val="18"/>
              </w:rPr>
              <w:t>1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C9" w:rsidRDefault="00E22EC9" w:rsidP="0090331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E22EC9" w:rsidRPr="00784D74" w:rsidRDefault="00E22EC9" w:rsidP="0090331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EC9" w:rsidRPr="000B0101" w:rsidRDefault="00776D25" w:rsidP="00903314">
            <w:pPr>
              <w:rPr>
                <w:rFonts w:ascii="Arial" w:hAnsi="Arial"/>
                <w:b/>
                <w:sz w:val="16"/>
                <w:lang w:val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A"/>
              </w:rPr>
              <w:t>SYLVIE BERUBE-ANDRE LECLERC-KENNY WEIGHTMAN</w:t>
            </w:r>
          </w:p>
        </w:tc>
      </w:tr>
      <w:tr w:rsidR="00E22EC9" w:rsidRPr="000B0101" w:rsidTr="00903314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22EC9" w:rsidRPr="000B0101" w:rsidRDefault="00E22EC9" w:rsidP="00903314">
            <w:pPr>
              <w:rPr>
                <w:rFonts w:ascii="Arial" w:hAnsi="Arial"/>
                <w:b/>
                <w:sz w:val="18"/>
                <w:szCs w:val="18"/>
                <w:lang w:val="fr-CA"/>
              </w:rPr>
            </w:pPr>
          </w:p>
          <w:p w:rsidR="00E22EC9" w:rsidRPr="00241DBB" w:rsidRDefault="00E22EC9" w:rsidP="00903314">
            <w:pPr>
              <w:rPr>
                <w:rFonts w:ascii="Arial" w:hAnsi="Arial"/>
                <w:b/>
                <w:sz w:val="18"/>
                <w:szCs w:val="18"/>
              </w:rPr>
            </w:pPr>
            <w:r w:rsidRPr="00241DBB">
              <w:rPr>
                <w:rFonts w:ascii="Arial" w:hAnsi="Arial"/>
                <w:b/>
                <w:sz w:val="18"/>
                <w:szCs w:val="18"/>
              </w:rPr>
              <w:t>2n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2EC9" w:rsidRDefault="00E22EC9" w:rsidP="00903314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E22EC9" w:rsidRPr="00232ACB" w:rsidRDefault="00E22EC9" w:rsidP="00903314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EC9" w:rsidRPr="00B83D2A" w:rsidRDefault="002C73E3" w:rsidP="0090331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GELE CÔTÉ</w:t>
            </w:r>
          </w:p>
        </w:tc>
        <w:tc>
          <w:tcPr>
            <w:tcW w:w="3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2EC9" w:rsidRDefault="00E22EC9" w:rsidP="00903314">
            <w:pPr>
              <w:pStyle w:val="Heading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2EC9" w:rsidRPr="005E6519" w:rsidRDefault="00E22EC9" w:rsidP="00903314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E22EC9" w:rsidRPr="005E6519" w:rsidRDefault="00E22EC9" w:rsidP="00903314">
            <w:pPr>
              <w:rPr>
                <w:rFonts w:ascii="Arial" w:hAnsi="Arial"/>
                <w:b/>
                <w:sz w:val="18"/>
                <w:szCs w:val="18"/>
              </w:rPr>
            </w:pPr>
            <w:r w:rsidRPr="005E6519">
              <w:rPr>
                <w:rFonts w:ascii="Arial" w:hAnsi="Arial"/>
                <w:b/>
                <w:sz w:val="18"/>
                <w:szCs w:val="18"/>
              </w:rPr>
              <w:t>2n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2EC9" w:rsidRDefault="00E22EC9" w:rsidP="00903314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E22EC9" w:rsidRPr="00232ACB" w:rsidRDefault="00E22EC9" w:rsidP="00903314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EC9" w:rsidRPr="000B0101" w:rsidRDefault="00776D25" w:rsidP="00903314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A"/>
              </w:rPr>
              <w:t>MELANIE DOUCET-STEVE ST-OURS-MARC ST-OURS</w:t>
            </w:r>
          </w:p>
        </w:tc>
      </w:tr>
    </w:tbl>
    <w:p w:rsidR="00E22EC9" w:rsidRPr="000B0101" w:rsidRDefault="00E22EC9" w:rsidP="00E22EC9">
      <w:pPr>
        <w:rPr>
          <w:lang w:val="fr-CA"/>
        </w:rPr>
      </w:pPr>
    </w:p>
    <w:p w:rsidR="00E22EC9" w:rsidRPr="000B0101" w:rsidRDefault="00E22EC9" w:rsidP="00A9550A">
      <w:pPr>
        <w:rPr>
          <w:lang w:val="fr-CA"/>
        </w:rPr>
      </w:pPr>
    </w:p>
    <w:sectPr w:rsidR="00E22EC9" w:rsidRPr="000B0101" w:rsidSect="00A43F0E">
      <w:pgSz w:w="12240" w:h="15840"/>
      <w:pgMar w:top="397" w:right="616" w:bottom="51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8F"/>
    <w:rsid w:val="00001DBF"/>
    <w:rsid w:val="00024CDB"/>
    <w:rsid w:val="000413CA"/>
    <w:rsid w:val="0004414E"/>
    <w:rsid w:val="000652D9"/>
    <w:rsid w:val="00075B1B"/>
    <w:rsid w:val="000922CB"/>
    <w:rsid w:val="000A76CB"/>
    <w:rsid w:val="000B0101"/>
    <w:rsid w:val="000B79E7"/>
    <w:rsid w:val="000C2A83"/>
    <w:rsid w:val="000C55F4"/>
    <w:rsid w:val="000C698B"/>
    <w:rsid w:val="000D30EA"/>
    <w:rsid w:val="000D3233"/>
    <w:rsid w:val="000D3C2C"/>
    <w:rsid w:val="000D4927"/>
    <w:rsid w:val="000E7A29"/>
    <w:rsid w:val="0011566B"/>
    <w:rsid w:val="00125052"/>
    <w:rsid w:val="00130FA4"/>
    <w:rsid w:val="001646B8"/>
    <w:rsid w:val="00176B7F"/>
    <w:rsid w:val="001801F6"/>
    <w:rsid w:val="0019111E"/>
    <w:rsid w:val="0019255A"/>
    <w:rsid w:val="0019722B"/>
    <w:rsid w:val="001A36B5"/>
    <w:rsid w:val="001B69C2"/>
    <w:rsid w:val="001E5487"/>
    <w:rsid w:val="00232441"/>
    <w:rsid w:val="00232ACB"/>
    <w:rsid w:val="00236C5C"/>
    <w:rsid w:val="002373B1"/>
    <w:rsid w:val="00241DBB"/>
    <w:rsid w:val="00254E68"/>
    <w:rsid w:val="00261202"/>
    <w:rsid w:val="00261A0E"/>
    <w:rsid w:val="002737B9"/>
    <w:rsid w:val="0028745D"/>
    <w:rsid w:val="0028799B"/>
    <w:rsid w:val="00292306"/>
    <w:rsid w:val="002C73E3"/>
    <w:rsid w:val="002E267C"/>
    <w:rsid w:val="002F2716"/>
    <w:rsid w:val="00300F95"/>
    <w:rsid w:val="00314156"/>
    <w:rsid w:val="0032327A"/>
    <w:rsid w:val="0032642B"/>
    <w:rsid w:val="00330B2D"/>
    <w:rsid w:val="0033600F"/>
    <w:rsid w:val="00341888"/>
    <w:rsid w:val="00342467"/>
    <w:rsid w:val="00347009"/>
    <w:rsid w:val="00353709"/>
    <w:rsid w:val="0035491D"/>
    <w:rsid w:val="00364BD3"/>
    <w:rsid w:val="00387289"/>
    <w:rsid w:val="003935DF"/>
    <w:rsid w:val="003A4103"/>
    <w:rsid w:val="003A6351"/>
    <w:rsid w:val="003B1288"/>
    <w:rsid w:val="003B502E"/>
    <w:rsid w:val="003D057C"/>
    <w:rsid w:val="003D0BC0"/>
    <w:rsid w:val="003F02CA"/>
    <w:rsid w:val="004309E7"/>
    <w:rsid w:val="00443C10"/>
    <w:rsid w:val="00452BB7"/>
    <w:rsid w:val="00497E51"/>
    <w:rsid w:val="004D3E98"/>
    <w:rsid w:val="004F23A0"/>
    <w:rsid w:val="004F449C"/>
    <w:rsid w:val="00505972"/>
    <w:rsid w:val="00507785"/>
    <w:rsid w:val="0053761F"/>
    <w:rsid w:val="00545B4B"/>
    <w:rsid w:val="005C3968"/>
    <w:rsid w:val="005E6519"/>
    <w:rsid w:val="006152E9"/>
    <w:rsid w:val="0062168F"/>
    <w:rsid w:val="00622862"/>
    <w:rsid w:val="00637F4A"/>
    <w:rsid w:val="006626E7"/>
    <w:rsid w:val="00667634"/>
    <w:rsid w:val="00685FC8"/>
    <w:rsid w:val="00692411"/>
    <w:rsid w:val="006A6CB2"/>
    <w:rsid w:val="006B1B87"/>
    <w:rsid w:val="006C20C4"/>
    <w:rsid w:val="006D3B87"/>
    <w:rsid w:val="006F73E7"/>
    <w:rsid w:val="006F7C62"/>
    <w:rsid w:val="007153A5"/>
    <w:rsid w:val="007163E0"/>
    <w:rsid w:val="0073672F"/>
    <w:rsid w:val="0075715F"/>
    <w:rsid w:val="007635D0"/>
    <w:rsid w:val="0077413C"/>
    <w:rsid w:val="00776D25"/>
    <w:rsid w:val="00777FB6"/>
    <w:rsid w:val="00784D74"/>
    <w:rsid w:val="007B4721"/>
    <w:rsid w:val="007B4A58"/>
    <w:rsid w:val="007C3557"/>
    <w:rsid w:val="007D2B9A"/>
    <w:rsid w:val="007D45A9"/>
    <w:rsid w:val="007D6AE2"/>
    <w:rsid w:val="007E41C9"/>
    <w:rsid w:val="00817CDC"/>
    <w:rsid w:val="00846B38"/>
    <w:rsid w:val="00854B1A"/>
    <w:rsid w:val="008560B4"/>
    <w:rsid w:val="00857102"/>
    <w:rsid w:val="00861EFA"/>
    <w:rsid w:val="00863E0F"/>
    <w:rsid w:val="008A5A4D"/>
    <w:rsid w:val="008A601E"/>
    <w:rsid w:val="008D6441"/>
    <w:rsid w:val="008E6632"/>
    <w:rsid w:val="008F1FEF"/>
    <w:rsid w:val="00903314"/>
    <w:rsid w:val="00911076"/>
    <w:rsid w:val="00916FA7"/>
    <w:rsid w:val="00944B81"/>
    <w:rsid w:val="00962EE3"/>
    <w:rsid w:val="00973A1B"/>
    <w:rsid w:val="009B2935"/>
    <w:rsid w:val="009C56A2"/>
    <w:rsid w:val="009D0520"/>
    <w:rsid w:val="00A208F8"/>
    <w:rsid w:val="00A43F0E"/>
    <w:rsid w:val="00A5576D"/>
    <w:rsid w:val="00A75632"/>
    <w:rsid w:val="00A9550A"/>
    <w:rsid w:val="00AA60B4"/>
    <w:rsid w:val="00AB090D"/>
    <w:rsid w:val="00AD4735"/>
    <w:rsid w:val="00B13D77"/>
    <w:rsid w:val="00B23E1F"/>
    <w:rsid w:val="00B333B7"/>
    <w:rsid w:val="00B71436"/>
    <w:rsid w:val="00B77CD8"/>
    <w:rsid w:val="00B82B16"/>
    <w:rsid w:val="00B83D2A"/>
    <w:rsid w:val="00B90A46"/>
    <w:rsid w:val="00BC129D"/>
    <w:rsid w:val="00BC18D8"/>
    <w:rsid w:val="00BE1806"/>
    <w:rsid w:val="00BF4786"/>
    <w:rsid w:val="00C1543A"/>
    <w:rsid w:val="00C310E3"/>
    <w:rsid w:val="00C4259E"/>
    <w:rsid w:val="00C4590A"/>
    <w:rsid w:val="00C47D3F"/>
    <w:rsid w:val="00CC20E4"/>
    <w:rsid w:val="00D03F1A"/>
    <w:rsid w:val="00D54FE0"/>
    <w:rsid w:val="00D65CA8"/>
    <w:rsid w:val="00D67429"/>
    <w:rsid w:val="00D914BD"/>
    <w:rsid w:val="00DA3283"/>
    <w:rsid w:val="00DB4685"/>
    <w:rsid w:val="00DC609F"/>
    <w:rsid w:val="00E11618"/>
    <w:rsid w:val="00E214DA"/>
    <w:rsid w:val="00E22EC9"/>
    <w:rsid w:val="00E40659"/>
    <w:rsid w:val="00E41D11"/>
    <w:rsid w:val="00E46F54"/>
    <w:rsid w:val="00E652D3"/>
    <w:rsid w:val="00E66507"/>
    <w:rsid w:val="00EA4F82"/>
    <w:rsid w:val="00EB2898"/>
    <w:rsid w:val="00EC45A5"/>
    <w:rsid w:val="00F167F3"/>
    <w:rsid w:val="00F36979"/>
    <w:rsid w:val="00F54F99"/>
    <w:rsid w:val="00F55B49"/>
    <w:rsid w:val="00F90AA3"/>
    <w:rsid w:val="00FA1C03"/>
    <w:rsid w:val="00FC71C7"/>
    <w:rsid w:val="00FC7FBD"/>
    <w:rsid w:val="00FE6D0A"/>
    <w:rsid w:val="00FF0D6D"/>
    <w:rsid w:val="00FF704D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68F"/>
    <w:rPr>
      <w:rFonts w:ascii="Times New Roman" w:eastAsia="Times New Roman" w:hAnsi="Times New Roman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62168F"/>
    <w:pPr>
      <w:keepNext/>
      <w:outlineLvl w:val="2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2168F"/>
    <w:rPr>
      <w:rFonts w:ascii="Arial" w:eastAsia="Times New Roman" w:hAnsi="Arial" w:cs="Times New Roman"/>
      <w:b/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68F"/>
    <w:rPr>
      <w:rFonts w:ascii="Times New Roman" w:eastAsia="Times New Roman" w:hAnsi="Times New Roman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62168F"/>
    <w:pPr>
      <w:keepNext/>
      <w:outlineLvl w:val="2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2168F"/>
    <w:rPr>
      <w:rFonts w:ascii="Arial" w:eastAsia="Times New Roman" w:hAnsi="Arial" w:cs="Times New Roman"/>
      <w:b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DBCBD-B813-4DAD-9B68-EAE2415F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ynn williamson</cp:lastModifiedBy>
  <cp:revision>2</cp:revision>
  <cp:lastPrinted>2012-11-26T04:02:00Z</cp:lastPrinted>
  <dcterms:created xsi:type="dcterms:W3CDTF">2017-03-08T01:29:00Z</dcterms:created>
  <dcterms:modified xsi:type="dcterms:W3CDTF">2017-03-08T01:29:00Z</dcterms:modified>
</cp:coreProperties>
</file>